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D3E8" w14:textId="48E2DF3A" w:rsidR="001D093C" w:rsidRPr="00727515" w:rsidRDefault="005948E0" w:rsidP="00704E73">
      <w:pPr>
        <w:pStyle w:val="Title"/>
        <w:jc w:val="center"/>
        <w:rPr>
          <w:color w:val="4472C4" w:themeColor="accent1"/>
        </w:rPr>
      </w:pPr>
      <w:r>
        <w:rPr>
          <w:color w:val="4472C4" w:themeColor="accent1"/>
        </w:rPr>
        <w:t>Systeemtestplan</w:t>
      </w:r>
      <w:r w:rsidR="00704E73" w:rsidRPr="00727515">
        <w:rPr>
          <w:color w:val="4472C4" w:themeColor="accent1"/>
        </w:rPr>
        <w:t xml:space="preserve"> </w:t>
      </w:r>
      <w:r w:rsidR="00727515" w:rsidRPr="00727515">
        <w:rPr>
          <w:color w:val="4472C4" w:themeColor="accent1"/>
        </w:rPr>
        <w:t>Semester 6</w:t>
      </w:r>
    </w:p>
    <w:p w14:paraId="57394777" w14:textId="4B7785D5" w:rsidR="00727515" w:rsidRDefault="00727515" w:rsidP="00727515"/>
    <w:p w14:paraId="435621E8" w14:textId="5A5F9FD7" w:rsidR="00727515" w:rsidRDefault="00727515" w:rsidP="00727515"/>
    <w:p w14:paraId="2183DDCA" w14:textId="5AE04A53" w:rsidR="00727515" w:rsidRDefault="00727515" w:rsidP="00727515"/>
    <w:p w14:paraId="699037FA" w14:textId="5CC06C40" w:rsidR="00727515" w:rsidRDefault="00727515" w:rsidP="00727515"/>
    <w:p w14:paraId="5D05CBCF" w14:textId="4268A801" w:rsidR="00727515" w:rsidRDefault="00727515" w:rsidP="00727515"/>
    <w:p w14:paraId="4402061B" w14:textId="1CB10830" w:rsidR="00727515" w:rsidRDefault="00727515" w:rsidP="00727515"/>
    <w:p w14:paraId="4E93CCC3" w14:textId="17233EF1" w:rsidR="00727515" w:rsidRDefault="00727515" w:rsidP="00727515"/>
    <w:p w14:paraId="3E325ED2" w14:textId="2D6C6BC4" w:rsidR="00727515" w:rsidRDefault="00727515" w:rsidP="00727515"/>
    <w:p w14:paraId="336F1100" w14:textId="46EBFBD3" w:rsidR="00727515" w:rsidRDefault="00727515" w:rsidP="00727515"/>
    <w:p w14:paraId="6628AAC9" w14:textId="412CD8C1" w:rsidR="00727515" w:rsidRDefault="00727515" w:rsidP="00727515"/>
    <w:p w14:paraId="708447FD" w14:textId="1DCAB9FC" w:rsidR="00727515" w:rsidRDefault="00727515" w:rsidP="00727515"/>
    <w:p w14:paraId="054DC2CE" w14:textId="13370C8A" w:rsidR="00727515" w:rsidRDefault="00727515" w:rsidP="00727515"/>
    <w:p w14:paraId="41E8CA59" w14:textId="1AA7855C" w:rsidR="00727515" w:rsidRDefault="00727515" w:rsidP="00727515"/>
    <w:p w14:paraId="27B3E9C6" w14:textId="3C1C121E" w:rsidR="00727515" w:rsidRDefault="00727515" w:rsidP="00727515"/>
    <w:p w14:paraId="1BEFE3CA" w14:textId="5D027C85" w:rsidR="00727515" w:rsidRDefault="00727515" w:rsidP="00727515"/>
    <w:p w14:paraId="436FE6BD" w14:textId="36F3B422" w:rsidR="00727515" w:rsidRDefault="00727515" w:rsidP="00727515"/>
    <w:p w14:paraId="3E523D2A" w14:textId="740152AA" w:rsidR="00727515" w:rsidRDefault="00727515" w:rsidP="00727515"/>
    <w:p w14:paraId="71CD3EDD" w14:textId="69F18EE8" w:rsidR="00727515" w:rsidRDefault="00727515" w:rsidP="00727515"/>
    <w:p w14:paraId="73044666" w14:textId="060DBB62" w:rsidR="00727515" w:rsidRDefault="00727515" w:rsidP="00727515"/>
    <w:p w14:paraId="57DA49AF" w14:textId="5BF524E6" w:rsidR="00727515" w:rsidRDefault="00727515" w:rsidP="00727515"/>
    <w:p w14:paraId="66956671" w14:textId="0C87E38E" w:rsidR="00727515" w:rsidRDefault="00727515" w:rsidP="00727515"/>
    <w:p w14:paraId="543184A5" w14:textId="0ABA816A" w:rsidR="00727515" w:rsidRDefault="00727515" w:rsidP="00727515"/>
    <w:p w14:paraId="30038052" w14:textId="115EA834" w:rsidR="00727515" w:rsidRDefault="00727515" w:rsidP="00727515"/>
    <w:p w14:paraId="77678145" w14:textId="58D71E9D" w:rsidR="00727515" w:rsidRDefault="00727515" w:rsidP="00727515"/>
    <w:p w14:paraId="4FBE5243" w14:textId="5366BD63" w:rsidR="00727515" w:rsidRDefault="00727515" w:rsidP="00727515"/>
    <w:p w14:paraId="5C59DC2A" w14:textId="77777777" w:rsidR="00522EB6" w:rsidRDefault="00522EB6" w:rsidP="00727515">
      <w:pPr>
        <w:pStyle w:val="Heading2"/>
      </w:pPr>
    </w:p>
    <w:p w14:paraId="5EDCD896" w14:textId="43A5BD75" w:rsidR="00727515" w:rsidRDefault="00FC31B2" w:rsidP="00085E70">
      <w:bookmarkStart w:id="0" w:name="_Toc95311826"/>
      <w:r>
        <w:t xml:space="preserve">Naam: </w:t>
      </w:r>
      <w:r w:rsidR="00727515">
        <w:t>Rienk Engbrenghof</w:t>
      </w:r>
      <w:bookmarkEnd w:id="0"/>
    </w:p>
    <w:p w14:paraId="1BE7B10C" w14:textId="53EF3318" w:rsidR="00FC31B2" w:rsidRDefault="00FC31B2" w:rsidP="00085E70">
      <w:bookmarkStart w:id="1" w:name="_Toc95311827"/>
      <w:r>
        <w:t>Studentnummer: 429059</w:t>
      </w:r>
      <w:bookmarkEnd w:id="1"/>
    </w:p>
    <w:p w14:paraId="1A87EFF8" w14:textId="165F6FB5" w:rsidR="00FC31B2" w:rsidRDefault="00FC31B2" w:rsidP="00085E70">
      <w:bookmarkStart w:id="2" w:name="_Toc95311828"/>
      <w:r>
        <w:t xml:space="preserve">Klas: </w:t>
      </w:r>
      <w:r w:rsidR="00522EB6">
        <w:t>S6-RB03T</w:t>
      </w:r>
      <w:bookmarkEnd w:id="2"/>
    </w:p>
    <w:p w14:paraId="664D240E" w14:textId="203C66DA" w:rsidR="00522EB6" w:rsidRDefault="00522EB6">
      <w:r>
        <w:br w:type="page"/>
      </w:r>
    </w:p>
    <w:p w14:paraId="48426BB2" w14:textId="71B5B5E8" w:rsidR="0027199F" w:rsidRDefault="00522EB6" w:rsidP="00522EB6">
      <w:pPr>
        <w:pStyle w:val="Heading1"/>
      </w:pPr>
      <w:bookmarkStart w:id="3" w:name="_Toc95311829"/>
      <w:bookmarkStart w:id="4" w:name="_Toc96106999"/>
      <w:bookmarkStart w:id="5" w:name="_Toc96107044"/>
      <w:bookmarkStart w:id="6" w:name="_Toc96107152"/>
      <w:bookmarkStart w:id="7" w:name="_Toc96116695"/>
      <w:bookmarkStart w:id="8" w:name="_Toc102983283"/>
      <w:r>
        <w:lastRenderedPageBreak/>
        <w:t>Introductie</w:t>
      </w:r>
      <w:bookmarkEnd w:id="3"/>
      <w:bookmarkEnd w:id="4"/>
      <w:bookmarkEnd w:id="5"/>
      <w:bookmarkEnd w:id="6"/>
      <w:bookmarkEnd w:id="7"/>
      <w:bookmarkEnd w:id="8"/>
    </w:p>
    <w:p w14:paraId="63106D0E" w14:textId="7B3064EC" w:rsidR="0027199F" w:rsidRDefault="00A808CD" w:rsidP="005948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n dit document </w:t>
      </w:r>
      <w:r w:rsidR="005948E0">
        <w:t xml:space="preserve">wordt het plan opgesteld hoe het systeem getest gaat worden en in welke mate. Hierbij worden alle </w:t>
      </w:r>
      <w:proofErr w:type="spellStart"/>
      <w:r w:rsidR="005948E0">
        <w:t>userstories</w:t>
      </w:r>
      <w:proofErr w:type="spellEnd"/>
      <w:r w:rsidR="005948E0">
        <w:t xml:space="preserve"> die opgesteld zijn in het SAD, onder de loep genomen. Er worden prioriteiten aan gebonden en op basis daarvan worden ze getest.</w:t>
      </w:r>
      <w:r>
        <w:t xml:space="preserve"> </w:t>
      </w:r>
      <w:r w:rsidR="0027199F">
        <w:br w:type="page"/>
      </w:r>
    </w:p>
    <w:p w14:paraId="190F3F5B" w14:textId="77777777" w:rsidR="005241A3" w:rsidRDefault="005241A3" w:rsidP="005241A3">
      <w:pPr>
        <w:pStyle w:val="Heading1"/>
      </w:pPr>
      <w:bookmarkStart w:id="9" w:name="_Toc98619861"/>
      <w:bookmarkStart w:id="10" w:name="_Toc101622354"/>
      <w:bookmarkStart w:id="11" w:name="_Toc95311830"/>
      <w:bookmarkStart w:id="12" w:name="_Toc96107000"/>
      <w:bookmarkStart w:id="13" w:name="_Toc96107045"/>
      <w:bookmarkStart w:id="14" w:name="_Toc96107153"/>
      <w:bookmarkStart w:id="15" w:name="_Toc96116696"/>
      <w:bookmarkStart w:id="16" w:name="_Toc102983284"/>
      <w:r>
        <w:lastRenderedPageBreak/>
        <w:t>Versiebeheer</w:t>
      </w:r>
      <w:bookmarkEnd w:id="9"/>
      <w:bookmarkEnd w:id="10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537"/>
      </w:tblGrid>
      <w:tr w:rsidR="005241A3" w14:paraId="1D2B3384" w14:textId="77777777" w:rsidTr="006F3965">
        <w:tc>
          <w:tcPr>
            <w:tcW w:w="1525" w:type="dxa"/>
          </w:tcPr>
          <w:p w14:paraId="0111B8A0" w14:textId="76AEE8F3" w:rsidR="005241A3" w:rsidRDefault="005241A3" w:rsidP="006F3965">
            <w:r>
              <w:t>23/2/2022</w:t>
            </w:r>
          </w:p>
        </w:tc>
        <w:tc>
          <w:tcPr>
            <w:tcW w:w="7537" w:type="dxa"/>
          </w:tcPr>
          <w:p w14:paraId="1FE48767" w14:textId="6EF75856" w:rsidR="005241A3" w:rsidRDefault="005948E0" w:rsidP="006F3965">
            <w:r>
              <w:t>Opzet testplan.</w:t>
            </w:r>
          </w:p>
        </w:tc>
      </w:tr>
      <w:tr w:rsidR="005241A3" w14:paraId="4A33067F" w14:textId="77777777" w:rsidTr="006F3965">
        <w:tc>
          <w:tcPr>
            <w:tcW w:w="1525" w:type="dxa"/>
          </w:tcPr>
          <w:p w14:paraId="1D641DAB" w14:textId="33D0702E" w:rsidR="005241A3" w:rsidRDefault="00E54774" w:rsidP="006F3965">
            <w:r>
              <w:t>19/3/2022</w:t>
            </w:r>
          </w:p>
        </w:tc>
        <w:tc>
          <w:tcPr>
            <w:tcW w:w="7537" w:type="dxa"/>
          </w:tcPr>
          <w:p w14:paraId="24D2E8A0" w14:textId="00AF6CFE" w:rsidR="005241A3" w:rsidRDefault="00E54774" w:rsidP="006F3965">
            <w:r>
              <w:t xml:space="preserve">Aanpassingen </w:t>
            </w:r>
            <w:r w:rsidR="005948E0">
              <w:t>aan testplan.</w:t>
            </w:r>
          </w:p>
        </w:tc>
      </w:tr>
      <w:tr w:rsidR="00962EE9" w14:paraId="6000F86E" w14:textId="77777777" w:rsidTr="006F3965">
        <w:tc>
          <w:tcPr>
            <w:tcW w:w="1525" w:type="dxa"/>
          </w:tcPr>
          <w:p w14:paraId="4FF462E8" w14:textId="505E3867" w:rsidR="00962EE9" w:rsidRDefault="00962EE9" w:rsidP="006F3965">
            <w:r>
              <w:t>20/4/2022</w:t>
            </w:r>
          </w:p>
        </w:tc>
        <w:tc>
          <w:tcPr>
            <w:tcW w:w="7537" w:type="dxa"/>
          </w:tcPr>
          <w:p w14:paraId="6D834528" w14:textId="76D1964C" w:rsidR="00962EE9" w:rsidRDefault="00962EE9" w:rsidP="006F3965">
            <w:r>
              <w:t>Feedback Marc toegepast.</w:t>
            </w:r>
          </w:p>
        </w:tc>
      </w:tr>
    </w:tbl>
    <w:p w14:paraId="4B1514A1" w14:textId="0F9E3D44" w:rsidR="005241A3" w:rsidRDefault="005241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FB78C6" w14:textId="77777777" w:rsidR="00E54774" w:rsidRDefault="00E54774" w:rsidP="00E54774">
      <w:pPr>
        <w:pStyle w:val="Heading1"/>
      </w:pPr>
      <w:bookmarkStart w:id="17" w:name="_Toc98619862"/>
      <w:bookmarkStart w:id="18" w:name="_Toc101622355"/>
      <w:bookmarkStart w:id="19" w:name="_Toc102983285"/>
      <w:proofErr w:type="spellStart"/>
      <w:r>
        <w:t>Repositories</w:t>
      </w:r>
      <w:bookmarkEnd w:id="17"/>
      <w:bookmarkEnd w:id="18"/>
      <w:bookmarkEnd w:id="19"/>
      <w:proofErr w:type="spellEnd"/>
    </w:p>
    <w:p w14:paraId="71E52AFC" w14:textId="163DC57A" w:rsidR="00E54774" w:rsidRDefault="00E54774" w:rsidP="00E54774">
      <w:r>
        <w:t xml:space="preserve">Link naar </w:t>
      </w:r>
      <w:proofErr w:type="spellStart"/>
      <w:r>
        <w:t>repository</w:t>
      </w:r>
      <w:proofErr w:type="spellEnd"/>
      <w:r>
        <w:t xml:space="preserve">: </w:t>
      </w:r>
      <w:r w:rsidRPr="00E54774">
        <w:t>https://github.com/Pretter-S6</w:t>
      </w:r>
      <w:r>
        <w:br w:type="page"/>
      </w:r>
    </w:p>
    <w:p w14:paraId="28DAECA8" w14:textId="44A10FBA" w:rsidR="0027199F" w:rsidRDefault="0027199F" w:rsidP="00522EB6">
      <w:pPr>
        <w:pStyle w:val="Heading1"/>
      </w:pPr>
      <w:bookmarkStart w:id="20" w:name="_Toc98619863"/>
      <w:bookmarkStart w:id="21" w:name="_Toc101622356"/>
      <w:bookmarkStart w:id="22" w:name="_Toc102983286"/>
      <w:r>
        <w:lastRenderedPageBreak/>
        <w:t>Inhoudsopgave</w:t>
      </w:r>
      <w:bookmarkEnd w:id="11"/>
      <w:bookmarkEnd w:id="12"/>
      <w:bookmarkEnd w:id="13"/>
      <w:bookmarkEnd w:id="14"/>
      <w:bookmarkEnd w:id="15"/>
      <w:bookmarkEnd w:id="20"/>
      <w:bookmarkEnd w:id="21"/>
      <w:bookmarkEnd w:id="22"/>
    </w:p>
    <w:sdt>
      <w:sdtPr>
        <w:id w:val="-2139792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D06DE" w14:textId="1BDC8EA4" w:rsidR="00FC3215" w:rsidRDefault="009F00F1" w:rsidP="00FC32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 w:rsidRPr="009C1367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</w:p>
        <w:p w14:paraId="172890C6" w14:textId="30BD081E" w:rsidR="00FC3215" w:rsidRDefault="00FC32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3287" w:history="1">
            <w:r w:rsidRPr="00F2192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2192E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A777" w14:textId="05C77413" w:rsidR="00FC3215" w:rsidRDefault="00FC32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3288" w:history="1">
            <w:r w:rsidRPr="00F2192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2192E">
              <w:rPr>
                <w:rStyle w:val="Hyperlink"/>
                <w:noProof/>
              </w:rPr>
              <w:t>Product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4829" w14:textId="0F5AAA64" w:rsidR="00FC3215" w:rsidRDefault="00FC32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3289" w:history="1">
            <w:r w:rsidRPr="00F2192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2192E">
              <w:rPr>
                <w:rStyle w:val="Hyperlink"/>
                <w:noProof/>
              </w:rPr>
              <w:t>Test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351E" w14:textId="7DF49801" w:rsidR="00FC3215" w:rsidRDefault="00FC32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3290" w:history="1">
            <w:r w:rsidRPr="00F2192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2192E">
              <w:rPr>
                <w:rStyle w:val="Hyperlink"/>
                <w:noProof/>
              </w:rPr>
              <w:t>Logische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B323" w14:textId="2E6D45F5" w:rsidR="00FC3215" w:rsidRDefault="00FC32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3291" w:history="1">
            <w:r w:rsidRPr="00F2192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2192E">
              <w:rPr>
                <w:rStyle w:val="Hyperlink"/>
                <w:noProof/>
              </w:rPr>
              <w:t>Unittesten en 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2D7E" w14:textId="4A1CD1F7" w:rsidR="00FC3215" w:rsidRDefault="00FC32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83292" w:history="1">
            <w:r w:rsidRPr="00F2192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2192E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379F" w14:textId="6FF50433" w:rsidR="009F00F1" w:rsidRDefault="009F00F1">
          <w:r>
            <w:rPr>
              <w:b/>
              <w:bCs/>
              <w:noProof/>
            </w:rPr>
            <w:fldChar w:fldCharType="end"/>
          </w:r>
        </w:p>
      </w:sdtContent>
    </w:sdt>
    <w:p w14:paraId="45DD1DE9" w14:textId="7A3F2684" w:rsidR="0016277F" w:rsidRDefault="001627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2A0053" w14:textId="533EC4C1" w:rsidR="00477521" w:rsidRDefault="00477521" w:rsidP="00477521">
      <w:pPr>
        <w:pStyle w:val="Heading1"/>
        <w:numPr>
          <w:ilvl w:val="0"/>
          <w:numId w:val="1"/>
        </w:numPr>
      </w:pPr>
      <w:bookmarkStart w:id="23" w:name="_Toc102983287"/>
      <w:r>
        <w:lastRenderedPageBreak/>
        <w:t>Testplan</w:t>
      </w:r>
      <w:bookmarkEnd w:id="23"/>
    </w:p>
    <w:p w14:paraId="2A0EFBFA" w14:textId="40BDF394" w:rsidR="00F472CF" w:rsidRDefault="00F472CF" w:rsidP="00363FDB">
      <w:pPr>
        <w:pStyle w:val="Heading2"/>
        <w:numPr>
          <w:ilvl w:val="1"/>
          <w:numId w:val="1"/>
        </w:numPr>
      </w:pPr>
      <w:bookmarkStart w:id="24" w:name="_Toc102983288"/>
      <w:r>
        <w:t>Productrisicoanalys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39"/>
        <w:gridCol w:w="1812"/>
        <w:gridCol w:w="1813"/>
        <w:gridCol w:w="1813"/>
      </w:tblGrid>
      <w:tr w:rsidR="00F472CF" w14:paraId="31A3136F" w14:textId="77777777" w:rsidTr="00F472CF">
        <w:tc>
          <w:tcPr>
            <w:tcW w:w="1885" w:type="dxa"/>
          </w:tcPr>
          <w:p w14:paraId="03229E7F" w14:textId="7613005F" w:rsidR="00F472CF" w:rsidRPr="00F472CF" w:rsidRDefault="00F472CF" w:rsidP="00F472CF">
            <w:pPr>
              <w:rPr>
                <w:b/>
                <w:bCs/>
              </w:rPr>
            </w:pPr>
            <w:bookmarkStart w:id="25" w:name="_Hlk98751018"/>
            <w:r>
              <w:rPr>
                <w:b/>
                <w:bCs/>
              </w:rPr>
              <w:t>Testdoel</w:t>
            </w:r>
          </w:p>
        </w:tc>
        <w:tc>
          <w:tcPr>
            <w:tcW w:w="1739" w:type="dxa"/>
          </w:tcPr>
          <w:p w14:paraId="622716AC" w14:textId="67D8E609" w:rsidR="00F472CF" w:rsidRPr="00F472CF" w:rsidRDefault="00F472CF" w:rsidP="00F472CF">
            <w:pPr>
              <w:rPr>
                <w:b/>
                <w:bCs/>
              </w:rPr>
            </w:pPr>
            <w:r>
              <w:rPr>
                <w:b/>
                <w:bCs/>
              </w:rPr>
              <w:t>Schade</w:t>
            </w:r>
          </w:p>
        </w:tc>
        <w:tc>
          <w:tcPr>
            <w:tcW w:w="1812" w:type="dxa"/>
          </w:tcPr>
          <w:p w14:paraId="109DA898" w14:textId="52B1D0B5" w:rsidR="00F472CF" w:rsidRPr="00F472CF" w:rsidRDefault="00F472CF" w:rsidP="00F472CF">
            <w:pPr>
              <w:rPr>
                <w:b/>
                <w:bCs/>
              </w:rPr>
            </w:pPr>
            <w:r>
              <w:rPr>
                <w:b/>
                <w:bCs/>
              </w:rPr>
              <w:t>Faalkans</w:t>
            </w:r>
          </w:p>
        </w:tc>
        <w:tc>
          <w:tcPr>
            <w:tcW w:w="1813" w:type="dxa"/>
          </w:tcPr>
          <w:p w14:paraId="0B598D1D" w14:textId="2D8FB608" w:rsidR="00F472CF" w:rsidRPr="00F472CF" w:rsidRDefault="00F472CF" w:rsidP="00F472CF">
            <w:pPr>
              <w:rPr>
                <w:b/>
                <w:bCs/>
              </w:rPr>
            </w:pPr>
            <w:r>
              <w:rPr>
                <w:b/>
                <w:bCs/>
              </w:rPr>
              <w:t>Risicoklasse</w:t>
            </w:r>
          </w:p>
        </w:tc>
        <w:tc>
          <w:tcPr>
            <w:tcW w:w="1813" w:type="dxa"/>
          </w:tcPr>
          <w:p w14:paraId="0587465D" w14:textId="4EBECD40" w:rsidR="00F472CF" w:rsidRPr="00F472CF" w:rsidRDefault="00F472CF" w:rsidP="00F472CF">
            <w:pPr>
              <w:rPr>
                <w:b/>
                <w:bCs/>
              </w:rPr>
            </w:pPr>
            <w:r>
              <w:rPr>
                <w:b/>
                <w:bCs/>
              </w:rPr>
              <w:t>Ernstklasse</w:t>
            </w:r>
          </w:p>
        </w:tc>
      </w:tr>
      <w:tr w:rsidR="00F472CF" w14:paraId="4FEEEC44" w14:textId="77777777" w:rsidTr="00F472CF">
        <w:tc>
          <w:tcPr>
            <w:tcW w:w="1885" w:type="dxa"/>
          </w:tcPr>
          <w:p w14:paraId="582D6543" w14:textId="41425DF5" w:rsidR="00F472CF" w:rsidRDefault="00F472CF" w:rsidP="00F472CF">
            <w:r>
              <w:t>Inloggen</w:t>
            </w:r>
          </w:p>
        </w:tc>
        <w:tc>
          <w:tcPr>
            <w:tcW w:w="1739" w:type="dxa"/>
          </w:tcPr>
          <w:p w14:paraId="6092904F" w14:textId="2DFC2ECE" w:rsidR="00F472CF" w:rsidRDefault="00E80B6A" w:rsidP="00F472CF">
            <w:r>
              <w:t>2</w:t>
            </w:r>
          </w:p>
        </w:tc>
        <w:tc>
          <w:tcPr>
            <w:tcW w:w="1812" w:type="dxa"/>
          </w:tcPr>
          <w:p w14:paraId="71B6FFC9" w14:textId="3E9C5606" w:rsidR="00F472CF" w:rsidRDefault="00E80B6A" w:rsidP="00F472CF">
            <w:r>
              <w:t>2</w:t>
            </w:r>
          </w:p>
        </w:tc>
        <w:tc>
          <w:tcPr>
            <w:tcW w:w="1813" w:type="dxa"/>
          </w:tcPr>
          <w:p w14:paraId="147FC11A" w14:textId="0E9CFF12" w:rsidR="00F472CF" w:rsidRDefault="00E80B6A" w:rsidP="00F472CF">
            <w:r>
              <w:t>4</w:t>
            </w:r>
          </w:p>
        </w:tc>
        <w:tc>
          <w:tcPr>
            <w:tcW w:w="1813" w:type="dxa"/>
          </w:tcPr>
          <w:p w14:paraId="041FB853" w14:textId="37B2BB4B" w:rsidR="00F472CF" w:rsidRDefault="00E80B6A" w:rsidP="00F472CF">
            <w:r>
              <w:t>B</w:t>
            </w:r>
          </w:p>
        </w:tc>
      </w:tr>
      <w:tr w:rsidR="00F472CF" w14:paraId="1DA38B4F" w14:textId="77777777" w:rsidTr="00F472CF">
        <w:tc>
          <w:tcPr>
            <w:tcW w:w="1885" w:type="dxa"/>
          </w:tcPr>
          <w:p w14:paraId="1BEADBAD" w14:textId="7E6909C9" w:rsidR="00F472CF" w:rsidRDefault="00F472CF" w:rsidP="00F472CF">
            <w:r>
              <w:t>Registreren</w:t>
            </w:r>
          </w:p>
        </w:tc>
        <w:tc>
          <w:tcPr>
            <w:tcW w:w="1739" w:type="dxa"/>
          </w:tcPr>
          <w:p w14:paraId="1BFA2FB3" w14:textId="37F215AE" w:rsidR="00F472CF" w:rsidRDefault="00E80B6A" w:rsidP="00F472CF">
            <w:r>
              <w:t>2</w:t>
            </w:r>
          </w:p>
        </w:tc>
        <w:tc>
          <w:tcPr>
            <w:tcW w:w="1812" w:type="dxa"/>
          </w:tcPr>
          <w:p w14:paraId="6804B42D" w14:textId="5D367A44" w:rsidR="00F472CF" w:rsidRDefault="00E80B6A" w:rsidP="00F472CF">
            <w:r>
              <w:t>3</w:t>
            </w:r>
          </w:p>
        </w:tc>
        <w:tc>
          <w:tcPr>
            <w:tcW w:w="1813" w:type="dxa"/>
          </w:tcPr>
          <w:p w14:paraId="17810D7F" w14:textId="0DFD7C8A" w:rsidR="00F472CF" w:rsidRDefault="00E80B6A" w:rsidP="00F472CF">
            <w:r>
              <w:t>6</w:t>
            </w:r>
          </w:p>
        </w:tc>
        <w:tc>
          <w:tcPr>
            <w:tcW w:w="1813" w:type="dxa"/>
          </w:tcPr>
          <w:p w14:paraId="4CEF913C" w14:textId="5EC7FD51" w:rsidR="00F472CF" w:rsidRDefault="00E80B6A" w:rsidP="00F472CF">
            <w:r>
              <w:t>B</w:t>
            </w:r>
          </w:p>
        </w:tc>
      </w:tr>
      <w:tr w:rsidR="00F472CF" w14:paraId="037539EA" w14:textId="77777777" w:rsidTr="00F472CF">
        <w:tc>
          <w:tcPr>
            <w:tcW w:w="1885" w:type="dxa"/>
          </w:tcPr>
          <w:p w14:paraId="26240761" w14:textId="03D55D1B" w:rsidR="00F472CF" w:rsidRDefault="00F472CF" w:rsidP="00F472CF">
            <w:r>
              <w:t>Iemand volgen</w:t>
            </w:r>
          </w:p>
        </w:tc>
        <w:tc>
          <w:tcPr>
            <w:tcW w:w="1739" w:type="dxa"/>
          </w:tcPr>
          <w:p w14:paraId="4F3BD81F" w14:textId="509F7AF2" w:rsidR="00F472CF" w:rsidRDefault="00E80B6A" w:rsidP="00F472CF">
            <w:r>
              <w:t>1</w:t>
            </w:r>
          </w:p>
        </w:tc>
        <w:tc>
          <w:tcPr>
            <w:tcW w:w="1812" w:type="dxa"/>
          </w:tcPr>
          <w:p w14:paraId="45DF0CD4" w14:textId="113C7454" w:rsidR="00F472CF" w:rsidRDefault="00E80B6A" w:rsidP="00F472CF">
            <w:r>
              <w:t>1</w:t>
            </w:r>
          </w:p>
        </w:tc>
        <w:tc>
          <w:tcPr>
            <w:tcW w:w="1813" w:type="dxa"/>
          </w:tcPr>
          <w:p w14:paraId="18FC0C9E" w14:textId="54EC4EBD" w:rsidR="00F472CF" w:rsidRDefault="00E80B6A" w:rsidP="00F472CF">
            <w:r>
              <w:t>1</w:t>
            </w:r>
          </w:p>
        </w:tc>
        <w:tc>
          <w:tcPr>
            <w:tcW w:w="1813" w:type="dxa"/>
          </w:tcPr>
          <w:p w14:paraId="187CB695" w14:textId="292CCDED" w:rsidR="00F472CF" w:rsidRDefault="00E80B6A" w:rsidP="00F472CF">
            <w:r>
              <w:t>C</w:t>
            </w:r>
          </w:p>
        </w:tc>
      </w:tr>
      <w:tr w:rsidR="00F472CF" w14:paraId="09500E3E" w14:textId="77777777" w:rsidTr="00F472CF">
        <w:tc>
          <w:tcPr>
            <w:tcW w:w="1885" w:type="dxa"/>
          </w:tcPr>
          <w:p w14:paraId="433B79EF" w14:textId="79BE5EA2" w:rsidR="00F472CF" w:rsidRDefault="00F472CF" w:rsidP="00F472CF">
            <w:r>
              <w:t xml:space="preserve">Iemand </w:t>
            </w:r>
            <w:proofErr w:type="spellStart"/>
            <w:r>
              <w:t>ontvolgen</w:t>
            </w:r>
            <w:proofErr w:type="spellEnd"/>
          </w:p>
        </w:tc>
        <w:tc>
          <w:tcPr>
            <w:tcW w:w="1739" w:type="dxa"/>
          </w:tcPr>
          <w:p w14:paraId="5BC19AF1" w14:textId="089583C7" w:rsidR="00F472CF" w:rsidRDefault="00E80B6A" w:rsidP="00F472CF">
            <w:r>
              <w:t>1</w:t>
            </w:r>
          </w:p>
        </w:tc>
        <w:tc>
          <w:tcPr>
            <w:tcW w:w="1812" w:type="dxa"/>
          </w:tcPr>
          <w:p w14:paraId="2D61F694" w14:textId="6AED17F9" w:rsidR="00F472CF" w:rsidRDefault="00E80B6A" w:rsidP="00F472CF">
            <w:r>
              <w:t>1</w:t>
            </w:r>
          </w:p>
        </w:tc>
        <w:tc>
          <w:tcPr>
            <w:tcW w:w="1813" w:type="dxa"/>
          </w:tcPr>
          <w:p w14:paraId="223D5C3E" w14:textId="24BD8B84" w:rsidR="00F472CF" w:rsidRDefault="00E80B6A" w:rsidP="00F472CF">
            <w:r>
              <w:t>1</w:t>
            </w:r>
          </w:p>
        </w:tc>
        <w:tc>
          <w:tcPr>
            <w:tcW w:w="1813" w:type="dxa"/>
          </w:tcPr>
          <w:p w14:paraId="27086D26" w14:textId="03D749B5" w:rsidR="00F472CF" w:rsidRDefault="00E80B6A" w:rsidP="00F472CF">
            <w:r>
              <w:t>C</w:t>
            </w:r>
          </w:p>
        </w:tc>
      </w:tr>
      <w:tr w:rsidR="00F472CF" w14:paraId="76E93E2C" w14:textId="77777777" w:rsidTr="00F472CF">
        <w:tc>
          <w:tcPr>
            <w:tcW w:w="1885" w:type="dxa"/>
          </w:tcPr>
          <w:p w14:paraId="5F3F2648" w14:textId="6EBC73F8" w:rsidR="00F472CF" w:rsidRDefault="00F472CF" w:rsidP="00F472CF">
            <w:r>
              <w:t>Profiel beheren</w:t>
            </w:r>
          </w:p>
        </w:tc>
        <w:tc>
          <w:tcPr>
            <w:tcW w:w="1739" w:type="dxa"/>
          </w:tcPr>
          <w:p w14:paraId="14AC761F" w14:textId="169E1BB3" w:rsidR="00F472CF" w:rsidRDefault="00E80B6A" w:rsidP="00F472CF">
            <w:r>
              <w:t>1</w:t>
            </w:r>
          </w:p>
        </w:tc>
        <w:tc>
          <w:tcPr>
            <w:tcW w:w="1812" w:type="dxa"/>
          </w:tcPr>
          <w:p w14:paraId="373C2E32" w14:textId="4A996636" w:rsidR="00F472CF" w:rsidRDefault="00E80B6A" w:rsidP="00F472CF">
            <w:r>
              <w:t>2</w:t>
            </w:r>
          </w:p>
        </w:tc>
        <w:tc>
          <w:tcPr>
            <w:tcW w:w="1813" w:type="dxa"/>
          </w:tcPr>
          <w:p w14:paraId="1AC51114" w14:textId="79F30AB1" w:rsidR="00F472CF" w:rsidRDefault="00E80B6A" w:rsidP="00F472CF">
            <w:r>
              <w:t>2</w:t>
            </w:r>
          </w:p>
        </w:tc>
        <w:tc>
          <w:tcPr>
            <w:tcW w:w="1813" w:type="dxa"/>
          </w:tcPr>
          <w:p w14:paraId="152CE8BC" w14:textId="753365B7" w:rsidR="00F472CF" w:rsidRDefault="00E80B6A" w:rsidP="00F472CF">
            <w:r>
              <w:t>C</w:t>
            </w:r>
          </w:p>
        </w:tc>
      </w:tr>
      <w:tr w:rsidR="00F472CF" w14:paraId="5A83DFC4" w14:textId="77777777" w:rsidTr="00F472CF">
        <w:tc>
          <w:tcPr>
            <w:tcW w:w="1885" w:type="dxa"/>
          </w:tcPr>
          <w:p w14:paraId="78FFC59A" w14:textId="7C939266" w:rsidR="00F472CF" w:rsidRDefault="00F472CF" w:rsidP="00F472CF">
            <w:r>
              <w:t>Post plaatsen</w:t>
            </w:r>
          </w:p>
        </w:tc>
        <w:tc>
          <w:tcPr>
            <w:tcW w:w="1739" w:type="dxa"/>
          </w:tcPr>
          <w:p w14:paraId="074C987D" w14:textId="7BEE29C6" w:rsidR="00F472CF" w:rsidRDefault="00E80B6A" w:rsidP="00F472CF">
            <w:r>
              <w:t>1</w:t>
            </w:r>
          </w:p>
        </w:tc>
        <w:tc>
          <w:tcPr>
            <w:tcW w:w="1812" w:type="dxa"/>
          </w:tcPr>
          <w:p w14:paraId="2082AA7C" w14:textId="7AC58C55" w:rsidR="00F472CF" w:rsidRDefault="00E80B6A" w:rsidP="00F472CF">
            <w:r>
              <w:t>2</w:t>
            </w:r>
          </w:p>
        </w:tc>
        <w:tc>
          <w:tcPr>
            <w:tcW w:w="1813" w:type="dxa"/>
          </w:tcPr>
          <w:p w14:paraId="4FD31DEE" w14:textId="07A59F61" w:rsidR="00F472CF" w:rsidRDefault="00E80B6A" w:rsidP="00F472CF">
            <w:r>
              <w:t>2</w:t>
            </w:r>
          </w:p>
        </w:tc>
        <w:tc>
          <w:tcPr>
            <w:tcW w:w="1813" w:type="dxa"/>
          </w:tcPr>
          <w:p w14:paraId="713006DA" w14:textId="4FD209D3" w:rsidR="00F472CF" w:rsidRDefault="00E80B6A" w:rsidP="00F472CF">
            <w:r>
              <w:t>C</w:t>
            </w:r>
          </w:p>
        </w:tc>
      </w:tr>
      <w:tr w:rsidR="00F472CF" w14:paraId="0AC3EF6B" w14:textId="77777777" w:rsidTr="00F472CF">
        <w:tc>
          <w:tcPr>
            <w:tcW w:w="1885" w:type="dxa"/>
          </w:tcPr>
          <w:p w14:paraId="13C95EE0" w14:textId="120BD4EA" w:rsidR="00F472CF" w:rsidRDefault="00E80B6A" w:rsidP="00F472CF">
            <w:r>
              <w:t>Profiel bekijken</w:t>
            </w:r>
          </w:p>
        </w:tc>
        <w:tc>
          <w:tcPr>
            <w:tcW w:w="1739" w:type="dxa"/>
          </w:tcPr>
          <w:p w14:paraId="2F496B00" w14:textId="77E00182" w:rsidR="00F472CF" w:rsidRDefault="00E80B6A" w:rsidP="00F472CF">
            <w:r>
              <w:t>1</w:t>
            </w:r>
          </w:p>
        </w:tc>
        <w:tc>
          <w:tcPr>
            <w:tcW w:w="1812" w:type="dxa"/>
          </w:tcPr>
          <w:p w14:paraId="2E9ABE9C" w14:textId="67A6DE0C" w:rsidR="00F472CF" w:rsidRDefault="00E80B6A" w:rsidP="00F472CF">
            <w:r>
              <w:t>1</w:t>
            </w:r>
          </w:p>
        </w:tc>
        <w:tc>
          <w:tcPr>
            <w:tcW w:w="1813" w:type="dxa"/>
          </w:tcPr>
          <w:p w14:paraId="018F37D3" w14:textId="07A15C16" w:rsidR="00F472CF" w:rsidRDefault="00E80B6A" w:rsidP="00F472CF">
            <w:r>
              <w:t>1</w:t>
            </w:r>
          </w:p>
        </w:tc>
        <w:tc>
          <w:tcPr>
            <w:tcW w:w="1813" w:type="dxa"/>
          </w:tcPr>
          <w:p w14:paraId="6E5D4243" w14:textId="47CFD6AB" w:rsidR="00F472CF" w:rsidRDefault="00E80B6A" w:rsidP="00F472CF">
            <w:r>
              <w:t>C</w:t>
            </w:r>
          </w:p>
        </w:tc>
      </w:tr>
      <w:tr w:rsidR="00E80B6A" w14:paraId="69B113A2" w14:textId="77777777" w:rsidTr="00F472CF">
        <w:tc>
          <w:tcPr>
            <w:tcW w:w="1885" w:type="dxa"/>
          </w:tcPr>
          <w:p w14:paraId="27A75F5A" w14:textId="5EF956A4" w:rsidR="00E80B6A" w:rsidRDefault="00E80B6A" w:rsidP="00F472CF">
            <w:r>
              <w:t>Foto toevoegen</w:t>
            </w:r>
          </w:p>
        </w:tc>
        <w:tc>
          <w:tcPr>
            <w:tcW w:w="1739" w:type="dxa"/>
          </w:tcPr>
          <w:p w14:paraId="5B01DACF" w14:textId="545676C8" w:rsidR="00E80B6A" w:rsidRDefault="00E80B6A" w:rsidP="00F472CF">
            <w:r>
              <w:t>2</w:t>
            </w:r>
          </w:p>
        </w:tc>
        <w:tc>
          <w:tcPr>
            <w:tcW w:w="1812" w:type="dxa"/>
          </w:tcPr>
          <w:p w14:paraId="71340C3D" w14:textId="1417B8BE" w:rsidR="00E80B6A" w:rsidRDefault="00E80B6A" w:rsidP="00F472CF">
            <w:r>
              <w:t>3</w:t>
            </w:r>
          </w:p>
        </w:tc>
        <w:tc>
          <w:tcPr>
            <w:tcW w:w="1813" w:type="dxa"/>
          </w:tcPr>
          <w:p w14:paraId="74C68694" w14:textId="6D16FB95" w:rsidR="00E80B6A" w:rsidRDefault="00E80B6A" w:rsidP="00F472CF">
            <w:r>
              <w:t>6</w:t>
            </w:r>
          </w:p>
        </w:tc>
        <w:tc>
          <w:tcPr>
            <w:tcW w:w="1813" w:type="dxa"/>
          </w:tcPr>
          <w:p w14:paraId="7F25D6DF" w14:textId="394DFACC" w:rsidR="00E80B6A" w:rsidRDefault="00E80B6A" w:rsidP="00F472CF">
            <w:r>
              <w:t>B</w:t>
            </w:r>
          </w:p>
        </w:tc>
      </w:tr>
      <w:tr w:rsidR="00E80B6A" w14:paraId="1612337D" w14:textId="77777777" w:rsidTr="00F472CF">
        <w:tc>
          <w:tcPr>
            <w:tcW w:w="1885" w:type="dxa"/>
          </w:tcPr>
          <w:p w14:paraId="66DEE0D2" w14:textId="75399CE4" w:rsidR="00E80B6A" w:rsidRDefault="00E80B6A" w:rsidP="00F472CF">
            <w:r>
              <w:t>Post liken</w:t>
            </w:r>
          </w:p>
        </w:tc>
        <w:tc>
          <w:tcPr>
            <w:tcW w:w="1739" w:type="dxa"/>
          </w:tcPr>
          <w:p w14:paraId="0F63C1A4" w14:textId="25BE6390" w:rsidR="00E80B6A" w:rsidRDefault="00E80B6A" w:rsidP="00F472CF">
            <w:r>
              <w:t>1</w:t>
            </w:r>
          </w:p>
        </w:tc>
        <w:tc>
          <w:tcPr>
            <w:tcW w:w="1812" w:type="dxa"/>
          </w:tcPr>
          <w:p w14:paraId="010872E5" w14:textId="13FE5C76" w:rsidR="00E80B6A" w:rsidRDefault="00E80B6A" w:rsidP="00F472CF">
            <w:r>
              <w:t>1</w:t>
            </w:r>
          </w:p>
        </w:tc>
        <w:tc>
          <w:tcPr>
            <w:tcW w:w="1813" w:type="dxa"/>
          </w:tcPr>
          <w:p w14:paraId="3C2C6527" w14:textId="202DE9D8" w:rsidR="00E80B6A" w:rsidRDefault="00E80B6A" w:rsidP="00F472CF">
            <w:r>
              <w:t>1</w:t>
            </w:r>
          </w:p>
        </w:tc>
        <w:tc>
          <w:tcPr>
            <w:tcW w:w="1813" w:type="dxa"/>
          </w:tcPr>
          <w:p w14:paraId="0E315839" w14:textId="0B6B30FF" w:rsidR="00E80B6A" w:rsidRDefault="00E80B6A" w:rsidP="00F472CF">
            <w:r>
              <w:t>C</w:t>
            </w:r>
          </w:p>
        </w:tc>
      </w:tr>
      <w:tr w:rsidR="00E80B6A" w14:paraId="6B52A45C" w14:textId="77777777" w:rsidTr="00F472CF">
        <w:tc>
          <w:tcPr>
            <w:tcW w:w="1885" w:type="dxa"/>
          </w:tcPr>
          <w:p w14:paraId="48B75BF4" w14:textId="6D524037" w:rsidR="00E80B6A" w:rsidRDefault="00E80B6A" w:rsidP="00F472CF">
            <w:r>
              <w:t>Post reageren</w:t>
            </w:r>
          </w:p>
        </w:tc>
        <w:tc>
          <w:tcPr>
            <w:tcW w:w="1739" w:type="dxa"/>
          </w:tcPr>
          <w:p w14:paraId="3D4F847F" w14:textId="1C70C82E" w:rsidR="00E80B6A" w:rsidRDefault="00E80B6A" w:rsidP="00F472CF">
            <w:r>
              <w:t>1</w:t>
            </w:r>
          </w:p>
        </w:tc>
        <w:tc>
          <w:tcPr>
            <w:tcW w:w="1812" w:type="dxa"/>
          </w:tcPr>
          <w:p w14:paraId="2E9AC259" w14:textId="2DBC55D8" w:rsidR="00E80B6A" w:rsidRDefault="00E80B6A" w:rsidP="00F472CF">
            <w:r>
              <w:t>2</w:t>
            </w:r>
          </w:p>
        </w:tc>
        <w:tc>
          <w:tcPr>
            <w:tcW w:w="1813" w:type="dxa"/>
          </w:tcPr>
          <w:p w14:paraId="021E8B61" w14:textId="2D35FDBC" w:rsidR="00E80B6A" w:rsidRDefault="00E80B6A" w:rsidP="00F472CF">
            <w:r>
              <w:t>2</w:t>
            </w:r>
          </w:p>
        </w:tc>
        <w:tc>
          <w:tcPr>
            <w:tcW w:w="1813" w:type="dxa"/>
          </w:tcPr>
          <w:p w14:paraId="68D5C0CF" w14:textId="2A435611" w:rsidR="00E80B6A" w:rsidRDefault="00E80B6A" w:rsidP="00F472CF">
            <w:r>
              <w:t>C</w:t>
            </w:r>
          </w:p>
        </w:tc>
      </w:tr>
      <w:tr w:rsidR="00E80B6A" w14:paraId="4B74917E" w14:textId="77777777" w:rsidTr="00F472CF">
        <w:tc>
          <w:tcPr>
            <w:tcW w:w="1885" w:type="dxa"/>
          </w:tcPr>
          <w:p w14:paraId="1518A7B4" w14:textId="3647B447" w:rsidR="00E80B6A" w:rsidRDefault="00E80B6A" w:rsidP="00F472CF">
            <w:r>
              <w:t>Uitloggen</w:t>
            </w:r>
          </w:p>
        </w:tc>
        <w:tc>
          <w:tcPr>
            <w:tcW w:w="1739" w:type="dxa"/>
          </w:tcPr>
          <w:p w14:paraId="6DE64E0C" w14:textId="0B53ECF7" w:rsidR="00E80B6A" w:rsidRDefault="00E80B6A" w:rsidP="00F472CF">
            <w:r>
              <w:t>1</w:t>
            </w:r>
          </w:p>
        </w:tc>
        <w:tc>
          <w:tcPr>
            <w:tcW w:w="1812" w:type="dxa"/>
          </w:tcPr>
          <w:p w14:paraId="374D2243" w14:textId="2DB68723" w:rsidR="00E80B6A" w:rsidRDefault="00E80B6A" w:rsidP="00F472CF">
            <w:r>
              <w:t>1</w:t>
            </w:r>
          </w:p>
        </w:tc>
        <w:tc>
          <w:tcPr>
            <w:tcW w:w="1813" w:type="dxa"/>
          </w:tcPr>
          <w:p w14:paraId="25284094" w14:textId="4E6B2786" w:rsidR="00E80B6A" w:rsidRDefault="00E80B6A" w:rsidP="00F472CF">
            <w:r>
              <w:t>1</w:t>
            </w:r>
          </w:p>
        </w:tc>
        <w:tc>
          <w:tcPr>
            <w:tcW w:w="1813" w:type="dxa"/>
          </w:tcPr>
          <w:p w14:paraId="1442383F" w14:textId="7449A330" w:rsidR="00E80B6A" w:rsidRDefault="00E80B6A" w:rsidP="00F472CF">
            <w:r>
              <w:t>C</w:t>
            </w:r>
          </w:p>
        </w:tc>
      </w:tr>
      <w:tr w:rsidR="00E80B6A" w14:paraId="16ECC1E4" w14:textId="77777777" w:rsidTr="00F472CF">
        <w:tc>
          <w:tcPr>
            <w:tcW w:w="1885" w:type="dxa"/>
          </w:tcPr>
          <w:p w14:paraId="30E6C2B4" w14:textId="41607F30" w:rsidR="00E80B6A" w:rsidRDefault="00E80B6A" w:rsidP="00F472CF">
            <w:r>
              <w:t>Gebruikers zoeken</w:t>
            </w:r>
          </w:p>
        </w:tc>
        <w:tc>
          <w:tcPr>
            <w:tcW w:w="1739" w:type="dxa"/>
          </w:tcPr>
          <w:p w14:paraId="1FC82DC3" w14:textId="7FD82966" w:rsidR="00E80B6A" w:rsidRDefault="00E80B6A" w:rsidP="00F472CF">
            <w:r>
              <w:t>2</w:t>
            </w:r>
          </w:p>
        </w:tc>
        <w:tc>
          <w:tcPr>
            <w:tcW w:w="1812" w:type="dxa"/>
          </w:tcPr>
          <w:p w14:paraId="5D90586C" w14:textId="22B93993" w:rsidR="00E80B6A" w:rsidRDefault="00E80B6A" w:rsidP="00F472CF">
            <w:r>
              <w:t>1</w:t>
            </w:r>
          </w:p>
        </w:tc>
        <w:tc>
          <w:tcPr>
            <w:tcW w:w="1813" w:type="dxa"/>
          </w:tcPr>
          <w:p w14:paraId="059D0520" w14:textId="36E27845" w:rsidR="00E80B6A" w:rsidRDefault="00E80B6A" w:rsidP="00F472CF">
            <w:r>
              <w:t>2</w:t>
            </w:r>
          </w:p>
        </w:tc>
        <w:tc>
          <w:tcPr>
            <w:tcW w:w="1813" w:type="dxa"/>
          </w:tcPr>
          <w:p w14:paraId="73DA4096" w14:textId="4806608C" w:rsidR="00E80B6A" w:rsidRDefault="00E80B6A" w:rsidP="00F472CF">
            <w:r>
              <w:t>C</w:t>
            </w:r>
          </w:p>
        </w:tc>
      </w:tr>
      <w:bookmarkEnd w:id="25"/>
    </w:tbl>
    <w:p w14:paraId="4E1FA2F9" w14:textId="7C13B211" w:rsidR="00F472CF" w:rsidRPr="00962EE9" w:rsidRDefault="00F472CF" w:rsidP="00962EE9">
      <w:pPr>
        <w:pStyle w:val="NoSpacing"/>
      </w:pPr>
    </w:p>
    <w:p w14:paraId="6B6B9DAB" w14:textId="77777777" w:rsidR="00962EE9" w:rsidRPr="00962EE9" w:rsidRDefault="00962EE9" w:rsidP="00962EE9">
      <w:pPr>
        <w:pStyle w:val="NoSpacing"/>
      </w:pPr>
      <w:r w:rsidRPr="00962EE9">
        <w:t>Ernstklasse C: risicoklasse ≤ 2</w:t>
      </w:r>
    </w:p>
    <w:p w14:paraId="1A8C87FC" w14:textId="77777777" w:rsidR="00962EE9" w:rsidRPr="00962EE9" w:rsidRDefault="00962EE9" w:rsidP="00962EE9">
      <w:pPr>
        <w:pStyle w:val="NoSpacing"/>
      </w:pPr>
      <w:r w:rsidRPr="00962EE9">
        <w:t>Ernstklasse B: 2 &lt; risicoklasse ≤ 6</w:t>
      </w:r>
    </w:p>
    <w:p w14:paraId="1C498087" w14:textId="77777777" w:rsidR="00962EE9" w:rsidRPr="00962EE9" w:rsidRDefault="00962EE9" w:rsidP="00962EE9">
      <w:pPr>
        <w:pStyle w:val="NoSpacing"/>
      </w:pPr>
      <w:r w:rsidRPr="00962EE9">
        <w:t>Ernstklasse A: risicoklasse &gt; 6</w:t>
      </w:r>
    </w:p>
    <w:p w14:paraId="1AA32A18" w14:textId="77777777" w:rsidR="00962EE9" w:rsidRPr="00F472CF" w:rsidRDefault="00962EE9" w:rsidP="00F472CF"/>
    <w:p w14:paraId="5251B28F" w14:textId="0284BCAF" w:rsidR="00E80B6A" w:rsidRDefault="00FC3215" w:rsidP="00363FDB">
      <w:pPr>
        <w:pStyle w:val="Heading2"/>
        <w:numPr>
          <w:ilvl w:val="1"/>
          <w:numId w:val="1"/>
        </w:numPr>
      </w:pPr>
      <w:bookmarkStart w:id="26" w:name="_Toc102983289"/>
      <w:r>
        <w:t>Teststrategie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70"/>
        <w:gridCol w:w="1170"/>
        <w:gridCol w:w="1350"/>
        <w:gridCol w:w="1350"/>
        <w:gridCol w:w="1080"/>
        <w:gridCol w:w="1057"/>
      </w:tblGrid>
      <w:tr w:rsidR="00363FDB" w14:paraId="29EF9396" w14:textId="7417EFE0" w:rsidTr="00363FDB">
        <w:tc>
          <w:tcPr>
            <w:tcW w:w="1885" w:type="dxa"/>
          </w:tcPr>
          <w:p w14:paraId="2E8E325D" w14:textId="77777777" w:rsidR="00363FDB" w:rsidRPr="00F472CF" w:rsidRDefault="00363FDB" w:rsidP="00B631F3">
            <w:pPr>
              <w:rPr>
                <w:b/>
                <w:bCs/>
              </w:rPr>
            </w:pPr>
            <w:r>
              <w:rPr>
                <w:b/>
                <w:bCs/>
              </w:rPr>
              <w:t>Testdoel</w:t>
            </w:r>
          </w:p>
        </w:tc>
        <w:tc>
          <w:tcPr>
            <w:tcW w:w="1170" w:type="dxa"/>
          </w:tcPr>
          <w:p w14:paraId="202EE577" w14:textId="7C235148" w:rsidR="00363FDB" w:rsidRPr="00F472CF" w:rsidRDefault="00363FDB" w:rsidP="00B631F3">
            <w:pPr>
              <w:rPr>
                <w:b/>
                <w:bCs/>
              </w:rPr>
            </w:pPr>
            <w:r>
              <w:rPr>
                <w:b/>
                <w:bCs/>
              </w:rPr>
              <w:t>PRA</w:t>
            </w:r>
          </w:p>
        </w:tc>
        <w:tc>
          <w:tcPr>
            <w:tcW w:w="1170" w:type="dxa"/>
          </w:tcPr>
          <w:p w14:paraId="4225CB3D" w14:textId="731DEC0B" w:rsidR="00363FDB" w:rsidRPr="00F472CF" w:rsidRDefault="00363FDB" w:rsidP="00B631F3">
            <w:pPr>
              <w:rPr>
                <w:b/>
                <w:bCs/>
              </w:rPr>
            </w:pPr>
            <w:r>
              <w:rPr>
                <w:b/>
                <w:bCs/>
              </w:rPr>
              <w:t>UT</w:t>
            </w:r>
          </w:p>
        </w:tc>
        <w:tc>
          <w:tcPr>
            <w:tcW w:w="1350" w:type="dxa"/>
          </w:tcPr>
          <w:p w14:paraId="3EF2C82A" w14:textId="2E27D225" w:rsidR="00363FDB" w:rsidRPr="00F472CF" w:rsidRDefault="00363FDB" w:rsidP="00B631F3">
            <w:pPr>
              <w:rPr>
                <w:b/>
                <w:bCs/>
              </w:rPr>
            </w:pPr>
            <w:r>
              <w:rPr>
                <w:b/>
                <w:bCs/>
              </w:rPr>
              <w:t>CT</w:t>
            </w:r>
          </w:p>
        </w:tc>
        <w:tc>
          <w:tcPr>
            <w:tcW w:w="1350" w:type="dxa"/>
          </w:tcPr>
          <w:p w14:paraId="02F5C768" w14:textId="49345C3B" w:rsidR="00363FDB" w:rsidRPr="00F472CF" w:rsidRDefault="00363FDB" w:rsidP="00B631F3">
            <w:pPr>
              <w:rPr>
                <w:b/>
                <w:bCs/>
              </w:rPr>
            </w:pPr>
            <w:r>
              <w:rPr>
                <w:b/>
                <w:bCs/>
              </w:rPr>
              <w:t>IT</w:t>
            </w:r>
          </w:p>
        </w:tc>
        <w:tc>
          <w:tcPr>
            <w:tcW w:w="1080" w:type="dxa"/>
          </w:tcPr>
          <w:p w14:paraId="2BF13CAA" w14:textId="0311CF63" w:rsidR="00363FDB" w:rsidRDefault="00363FDB" w:rsidP="00B631F3">
            <w:pPr>
              <w:rPr>
                <w:b/>
                <w:bCs/>
              </w:rPr>
            </w:pPr>
            <w:r>
              <w:rPr>
                <w:b/>
                <w:bCs/>
              </w:rPr>
              <w:t>ST Han.</w:t>
            </w:r>
          </w:p>
        </w:tc>
        <w:tc>
          <w:tcPr>
            <w:tcW w:w="1057" w:type="dxa"/>
          </w:tcPr>
          <w:p w14:paraId="555A5BCF" w14:textId="15D04414" w:rsidR="00363FDB" w:rsidRDefault="00363FDB" w:rsidP="00B631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 </w:t>
            </w:r>
            <w:proofErr w:type="spellStart"/>
            <w:r>
              <w:rPr>
                <w:b/>
                <w:bCs/>
              </w:rPr>
              <w:t>Aut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363FDB" w14:paraId="2A1FA796" w14:textId="068102B9" w:rsidTr="00363FDB">
        <w:tc>
          <w:tcPr>
            <w:tcW w:w="1885" w:type="dxa"/>
          </w:tcPr>
          <w:p w14:paraId="66FD9AD0" w14:textId="77777777" w:rsidR="00363FDB" w:rsidRDefault="00363FDB" w:rsidP="00363FDB">
            <w:r>
              <w:t>Inloggen</w:t>
            </w:r>
          </w:p>
        </w:tc>
        <w:tc>
          <w:tcPr>
            <w:tcW w:w="1170" w:type="dxa"/>
          </w:tcPr>
          <w:p w14:paraId="2A290CAF" w14:textId="5307D404" w:rsidR="00363FDB" w:rsidRDefault="00363FDB" w:rsidP="00363FDB">
            <w:r>
              <w:t>B</w:t>
            </w:r>
          </w:p>
        </w:tc>
        <w:tc>
          <w:tcPr>
            <w:tcW w:w="1170" w:type="dxa"/>
          </w:tcPr>
          <w:p w14:paraId="03D8575E" w14:textId="17E05E01" w:rsidR="00363FDB" w:rsidRDefault="00432B3A" w:rsidP="00363FDB">
            <w:r>
              <w:t>XX</w:t>
            </w:r>
          </w:p>
        </w:tc>
        <w:tc>
          <w:tcPr>
            <w:tcW w:w="1350" w:type="dxa"/>
          </w:tcPr>
          <w:p w14:paraId="1D9C50B2" w14:textId="6B6DF842" w:rsidR="00363FDB" w:rsidRDefault="00363FDB" w:rsidP="00363FDB"/>
        </w:tc>
        <w:tc>
          <w:tcPr>
            <w:tcW w:w="1350" w:type="dxa"/>
          </w:tcPr>
          <w:p w14:paraId="10D08233" w14:textId="23D818D5" w:rsidR="00363FDB" w:rsidRDefault="00432B3A" w:rsidP="00363FDB">
            <w:r>
              <w:t>X</w:t>
            </w:r>
          </w:p>
        </w:tc>
        <w:tc>
          <w:tcPr>
            <w:tcW w:w="1080" w:type="dxa"/>
          </w:tcPr>
          <w:p w14:paraId="0336235E" w14:textId="18F19323" w:rsidR="00363FDB" w:rsidRDefault="00432B3A" w:rsidP="00363FDB">
            <w:r>
              <w:t>XX</w:t>
            </w:r>
          </w:p>
        </w:tc>
        <w:tc>
          <w:tcPr>
            <w:tcW w:w="1057" w:type="dxa"/>
          </w:tcPr>
          <w:p w14:paraId="1E52239D" w14:textId="3AF42DB8" w:rsidR="00363FDB" w:rsidRDefault="00432B3A" w:rsidP="00363FDB">
            <w:r>
              <w:t>X</w:t>
            </w:r>
          </w:p>
        </w:tc>
      </w:tr>
      <w:tr w:rsidR="00363FDB" w14:paraId="0D6926B3" w14:textId="502CFE8C" w:rsidTr="00363FDB">
        <w:tc>
          <w:tcPr>
            <w:tcW w:w="1885" w:type="dxa"/>
          </w:tcPr>
          <w:p w14:paraId="1B6CDCCB" w14:textId="77777777" w:rsidR="00363FDB" w:rsidRDefault="00363FDB" w:rsidP="00363FDB">
            <w:r>
              <w:t>Registreren</w:t>
            </w:r>
          </w:p>
        </w:tc>
        <w:tc>
          <w:tcPr>
            <w:tcW w:w="1170" w:type="dxa"/>
          </w:tcPr>
          <w:p w14:paraId="3A5F0D2C" w14:textId="1126BBE6" w:rsidR="00363FDB" w:rsidRDefault="00363FDB" w:rsidP="00363FDB">
            <w:r>
              <w:t>B</w:t>
            </w:r>
          </w:p>
        </w:tc>
        <w:tc>
          <w:tcPr>
            <w:tcW w:w="1170" w:type="dxa"/>
          </w:tcPr>
          <w:p w14:paraId="6B891804" w14:textId="5DC30B18" w:rsidR="00363FDB" w:rsidRDefault="00432B3A" w:rsidP="00363FDB">
            <w:r>
              <w:t>XX</w:t>
            </w:r>
          </w:p>
        </w:tc>
        <w:tc>
          <w:tcPr>
            <w:tcW w:w="1350" w:type="dxa"/>
          </w:tcPr>
          <w:p w14:paraId="056B32CA" w14:textId="74D9DD61" w:rsidR="00363FDB" w:rsidRDefault="00363FDB" w:rsidP="00363FDB"/>
        </w:tc>
        <w:tc>
          <w:tcPr>
            <w:tcW w:w="1350" w:type="dxa"/>
          </w:tcPr>
          <w:p w14:paraId="7C88210F" w14:textId="39F13E1E" w:rsidR="00363FDB" w:rsidRDefault="00363FDB" w:rsidP="00363FDB"/>
        </w:tc>
        <w:tc>
          <w:tcPr>
            <w:tcW w:w="1080" w:type="dxa"/>
          </w:tcPr>
          <w:p w14:paraId="051D2DB0" w14:textId="36B14570" w:rsidR="00363FDB" w:rsidRDefault="00432B3A" w:rsidP="00363FDB">
            <w:r>
              <w:t>XX</w:t>
            </w:r>
          </w:p>
        </w:tc>
        <w:tc>
          <w:tcPr>
            <w:tcW w:w="1057" w:type="dxa"/>
          </w:tcPr>
          <w:p w14:paraId="692E29C2" w14:textId="49C19E06" w:rsidR="00363FDB" w:rsidRDefault="00432B3A" w:rsidP="00363FDB">
            <w:r>
              <w:t>X</w:t>
            </w:r>
          </w:p>
        </w:tc>
      </w:tr>
      <w:tr w:rsidR="00363FDB" w14:paraId="45313D30" w14:textId="2B04DCB5" w:rsidTr="00363FDB">
        <w:tc>
          <w:tcPr>
            <w:tcW w:w="1885" w:type="dxa"/>
          </w:tcPr>
          <w:p w14:paraId="15FE6A63" w14:textId="77777777" w:rsidR="00363FDB" w:rsidRDefault="00363FDB" w:rsidP="00363FDB">
            <w:r>
              <w:t>Iemand volgen</w:t>
            </w:r>
          </w:p>
        </w:tc>
        <w:tc>
          <w:tcPr>
            <w:tcW w:w="1170" w:type="dxa"/>
          </w:tcPr>
          <w:p w14:paraId="5C4404C5" w14:textId="0F977BC1" w:rsidR="00363FDB" w:rsidRDefault="00363FDB" w:rsidP="00363FDB">
            <w:r>
              <w:t>C</w:t>
            </w:r>
          </w:p>
        </w:tc>
        <w:tc>
          <w:tcPr>
            <w:tcW w:w="1170" w:type="dxa"/>
          </w:tcPr>
          <w:p w14:paraId="3877EB3C" w14:textId="343D7640" w:rsidR="00363FDB" w:rsidRDefault="00432B3A" w:rsidP="00363FDB">
            <w:r>
              <w:t>X</w:t>
            </w:r>
          </w:p>
        </w:tc>
        <w:tc>
          <w:tcPr>
            <w:tcW w:w="1350" w:type="dxa"/>
          </w:tcPr>
          <w:p w14:paraId="6B882553" w14:textId="650ED789" w:rsidR="00363FDB" w:rsidRDefault="00363FDB" w:rsidP="00363FDB"/>
        </w:tc>
        <w:tc>
          <w:tcPr>
            <w:tcW w:w="1350" w:type="dxa"/>
          </w:tcPr>
          <w:p w14:paraId="610CDAC2" w14:textId="1E7AD41A" w:rsidR="00363FDB" w:rsidRDefault="00432B3A" w:rsidP="00363FDB">
            <w:r>
              <w:t>X</w:t>
            </w:r>
          </w:p>
        </w:tc>
        <w:tc>
          <w:tcPr>
            <w:tcW w:w="1080" w:type="dxa"/>
          </w:tcPr>
          <w:p w14:paraId="64B821E5" w14:textId="34C1BE03" w:rsidR="00363FDB" w:rsidRDefault="00432B3A" w:rsidP="00363FDB">
            <w:r>
              <w:t>XX</w:t>
            </w:r>
          </w:p>
        </w:tc>
        <w:tc>
          <w:tcPr>
            <w:tcW w:w="1057" w:type="dxa"/>
          </w:tcPr>
          <w:p w14:paraId="7493CE70" w14:textId="07A34AD7" w:rsidR="00363FDB" w:rsidRDefault="00432B3A" w:rsidP="00363FDB">
            <w:r>
              <w:t>X</w:t>
            </w:r>
          </w:p>
        </w:tc>
      </w:tr>
      <w:tr w:rsidR="00363FDB" w14:paraId="37BB0DCB" w14:textId="656391DA" w:rsidTr="00363FDB">
        <w:tc>
          <w:tcPr>
            <w:tcW w:w="1885" w:type="dxa"/>
          </w:tcPr>
          <w:p w14:paraId="0D0525D2" w14:textId="77777777" w:rsidR="00363FDB" w:rsidRDefault="00363FDB" w:rsidP="00363FDB">
            <w:r>
              <w:t xml:space="preserve">Iemand </w:t>
            </w:r>
            <w:proofErr w:type="spellStart"/>
            <w:r>
              <w:t>ontvolgen</w:t>
            </w:r>
            <w:proofErr w:type="spellEnd"/>
          </w:p>
        </w:tc>
        <w:tc>
          <w:tcPr>
            <w:tcW w:w="1170" w:type="dxa"/>
          </w:tcPr>
          <w:p w14:paraId="1988926D" w14:textId="013E75A6" w:rsidR="00363FDB" w:rsidRDefault="00363FDB" w:rsidP="00363FDB">
            <w:r>
              <w:t>C</w:t>
            </w:r>
          </w:p>
        </w:tc>
        <w:tc>
          <w:tcPr>
            <w:tcW w:w="1170" w:type="dxa"/>
          </w:tcPr>
          <w:p w14:paraId="27662EB9" w14:textId="6927B38C" w:rsidR="00363FDB" w:rsidRDefault="00432B3A" w:rsidP="00363FDB">
            <w:r>
              <w:t>X</w:t>
            </w:r>
          </w:p>
        </w:tc>
        <w:tc>
          <w:tcPr>
            <w:tcW w:w="1350" w:type="dxa"/>
          </w:tcPr>
          <w:p w14:paraId="161B41DB" w14:textId="056F8202" w:rsidR="00363FDB" w:rsidRDefault="00363FDB" w:rsidP="00363FDB"/>
        </w:tc>
        <w:tc>
          <w:tcPr>
            <w:tcW w:w="1350" w:type="dxa"/>
          </w:tcPr>
          <w:p w14:paraId="2EBA2F73" w14:textId="331FF45A" w:rsidR="00363FDB" w:rsidRDefault="00432B3A" w:rsidP="00363FDB">
            <w:r>
              <w:t>X</w:t>
            </w:r>
          </w:p>
        </w:tc>
        <w:tc>
          <w:tcPr>
            <w:tcW w:w="1080" w:type="dxa"/>
          </w:tcPr>
          <w:p w14:paraId="238F3DE5" w14:textId="21164972" w:rsidR="00363FDB" w:rsidRDefault="00432B3A" w:rsidP="00363FDB">
            <w:r>
              <w:t>XX</w:t>
            </w:r>
          </w:p>
        </w:tc>
        <w:tc>
          <w:tcPr>
            <w:tcW w:w="1057" w:type="dxa"/>
          </w:tcPr>
          <w:p w14:paraId="37DF3914" w14:textId="77777777" w:rsidR="00363FDB" w:rsidRDefault="00363FDB" w:rsidP="00363FDB"/>
        </w:tc>
      </w:tr>
      <w:tr w:rsidR="00363FDB" w14:paraId="6DB87C29" w14:textId="099D88CA" w:rsidTr="00363FDB">
        <w:tc>
          <w:tcPr>
            <w:tcW w:w="1885" w:type="dxa"/>
          </w:tcPr>
          <w:p w14:paraId="1E0CF55F" w14:textId="77777777" w:rsidR="00363FDB" w:rsidRDefault="00363FDB" w:rsidP="00363FDB">
            <w:r>
              <w:t>Profiel beheren</w:t>
            </w:r>
          </w:p>
        </w:tc>
        <w:tc>
          <w:tcPr>
            <w:tcW w:w="1170" w:type="dxa"/>
          </w:tcPr>
          <w:p w14:paraId="722E0212" w14:textId="6ECE7A27" w:rsidR="00363FDB" w:rsidRDefault="00363FDB" w:rsidP="00363FDB">
            <w:r>
              <w:t>C</w:t>
            </w:r>
          </w:p>
        </w:tc>
        <w:tc>
          <w:tcPr>
            <w:tcW w:w="1170" w:type="dxa"/>
          </w:tcPr>
          <w:p w14:paraId="6A124E18" w14:textId="39B1F7BC" w:rsidR="00363FDB" w:rsidRDefault="00363FDB" w:rsidP="00363FDB"/>
        </w:tc>
        <w:tc>
          <w:tcPr>
            <w:tcW w:w="1350" w:type="dxa"/>
          </w:tcPr>
          <w:p w14:paraId="5B4ADBBD" w14:textId="21DB3509" w:rsidR="00363FDB" w:rsidRDefault="00363FDB" w:rsidP="00363FDB"/>
        </w:tc>
        <w:tc>
          <w:tcPr>
            <w:tcW w:w="1350" w:type="dxa"/>
          </w:tcPr>
          <w:p w14:paraId="61DCC683" w14:textId="45D49DDF" w:rsidR="00363FDB" w:rsidRDefault="00432B3A" w:rsidP="00363FDB">
            <w:r>
              <w:t>X</w:t>
            </w:r>
          </w:p>
        </w:tc>
        <w:tc>
          <w:tcPr>
            <w:tcW w:w="1080" w:type="dxa"/>
          </w:tcPr>
          <w:p w14:paraId="25865CF5" w14:textId="4B5638FA" w:rsidR="00363FDB" w:rsidRDefault="00432B3A" w:rsidP="00363FDB">
            <w:r>
              <w:t>XX</w:t>
            </w:r>
          </w:p>
        </w:tc>
        <w:tc>
          <w:tcPr>
            <w:tcW w:w="1057" w:type="dxa"/>
          </w:tcPr>
          <w:p w14:paraId="7B955CA9" w14:textId="77777777" w:rsidR="00363FDB" w:rsidRDefault="00363FDB" w:rsidP="00363FDB"/>
        </w:tc>
      </w:tr>
      <w:tr w:rsidR="00363FDB" w14:paraId="58E85A9A" w14:textId="2C10B0D6" w:rsidTr="00363FDB">
        <w:tc>
          <w:tcPr>
            <w:tcW w:w="1885" w:type="dxa"/>
          </w:tcPr>
          <w:p w14:paraId="5980124D" w14:textId="77777777" w:rsidR="00363FDB" w:rsidRDefault="00363FDB" w:rsidP="00363FDB">
            <w:r>
              <w:t>Post plaatsen</w:t>
            </w:r>
          </w:p>
        </w:tc>
        <w:tc>
          <w:tcPr>
            <w:tcW w:w="1170" w:type="dxa"/>
          </w:tcPr>
          <w:p w14:paraId="214AF2E9" w14:textId="307E8F81" w:rsidR="00363FDB" w:rsidRDefault="00363FDB" w:rsidP="00363FDB">
            <w:r>
              <w:t>C</w:t>
            </w:r>
          </w:p>
        </w:tc>
        <w:tc>
          <w:tcPr>
            <w:tcW w:w="1170" w:type="dxa"/>
          </w:tcPr>
          <w:p w14:paraId="53558D70" w14:textId="45CD2E4F" w:rsidR="00363FDB" w:rsidRDefault="00432B3A" w:rsidP="00363FDB">
            <w:r>
              <w:t>XX</w:t>
            </w:r>
          </w:p>
        </w:tc>
        <w:tc>
          <w:tcPr>
            <w:tcW w:w="1350" w:type="dxa"/>
          </w:tcPr>
          <w:p w14:paraId="141FF5C1" w14:textId="68E9D465" w:rsidR="00363FDB" w:rsidRDefault="00182FFC" w:rsidP="00363FDB">
            <w:r>
              <w:t>X</w:t>
            </w:r>
          </w:p>
        </w:tc>
        <w:tc>
          <w:tcPr>
            <w:tcW w:w="1350" w:type="dxa"/>
          </w:tcPr>
          <w:p w14:paraId="2923AE74" w14:textId="6B7671B3" w:rsidR="00363FDB" w:rsidRDefault="00432B3A" w:rsidP="00363FDB">
            <w:r>
              <w:t>X</w:t>
            </w:r>
          </w:p>
        </w:tc>
        <w:tc>
          <w:tcPr>
            <w:tcW w:w="1080" w:type="dxa"/>
          </w:tcPr>
          <w:p w14:paraId="21103DA3" w14:textId="39F4DA89" w:rsidR="00363FDB" w:rsidRDefault="00432B3A" w:rsidP="00363FDB">
            <w:r>
              <w:t>X</w:t>
            </w:r>
          </w:p>
        </w:tc>
        <w:tc>
          <w:tcPr>
            <w:tcW w:w="1057" w:type="dxa"/>
          </w:tcPr>
          <w:p w14:paraId="175CDBE2" w14:textId="77777777" w:rsidR="00363FDB" w:rsidRDefault="00363FDB" w:rsidP="00363FDB"/>
        </w:tc>
      </w:tr>
      <w:tr w:rsidR="00363FDB" w14:paraId="713EE9B7" w14:textId="606C3448" w:rsidTr="00363FDB">
        <w:tc>
          <w:tcPr>
            <w:tcW w:w="1885" w:type="dxa"/>
          </w:tcPr>
          <w:p w14:paraId="64E8A434" w14:textId="77777777" w:rsidR="00363FDB" w:rsidRDefault="00363FDB" w:rsidP="00363FDB">
            <w:r>
              <w:t>Profiel bekijken</w:t>
            </w:r>
          </w:p>
        </w:tc>
        <w:tc>
          <w:tcPr>
            <w:tcW w:w="1170" w:type="dxa"/>
          </w:tcPr>
          <w:p w14:paraId="4BF04C10" w14:textId="6C3FB15F" w:rsidR="00363FDB" w:rsidRDefault="00363FDB" w:rsidP="00363FDB">
            <w:r>
              <w:t>C</w:t>
            </w:r>
          </w:p>
        </w:tc>
        <w:tc>
          <w:tcPr>
            <w:tcW w:w="1170" w:type="dxa"/>
          </w:tcPr>
          <w:p w14:paraId="5CA2CE3D" w14:textId="66580967" w:rsidR="00363FDB" w:rsidRDefault="00363FDB" w:rsidP="00363FDB"/>
        </w:tc>
        <w:tc>
          <w:tcPr>
            <w:tcW w:w="1350" w:type="dxa"/>
          </w:tcPr>
          <w:p w14:paraId="6CCEDE7D" w14:textId="7CBF193E" w:rsidR="00363FDB" w:rsidRDefault="00363FDB" w:rsidP="00363FDB"/>
        </w:tc>
        <w:tc>
          <w:tcPr>
            <w:tcW w:w="1350" w:type="dxa"/>
          </w:tcPr>
          <w:p w14:paraId="573A4391" w14:textId="56C49A61" w:rsidR="00363FDB" w:rsidRDefault="00432B3A" w:rsidP="00363FDB">
            <w:r>
              <w:t>XX</w:t>
            </w:r>
          </w:p>
        </w:tc>
        <w:tc>
          <w:tcPr>
            <w:tcW w:w="1080" w:type="dxa"/>
          </w:tcPr>
          <w:p w14:paraId="74D5C74D" w14:textId="4F634F3C" w:rsidR="00363FDB" w:rsidRDefault="00432B3A" w:rsidP="00363FDB">
            <w:r>
              <w:t>X</w:t>
            </w:r>
          </w:p>
        </w:tc>
        <w:tc>
          <w:tcPr>
            <w:tcW w:w="1057" w:type="dxa"/>
          </w:tcPr>
          <w:p w14:paraId="321E9D6D" w14:textId="77777777" w:rsidR="00363FDB" w:rsidRDefault="00363FDB" w:rsidP="00363FDB"/>
        </w:tc>
      </w:tr>
      <w:tr w:rsidR="00363FDB" w14:paraId="6936F32A" w14:textId="5B8A2E52" w:rsidTr="00363FDB">
        <w:tc>
          <w:tcPr>
            <w:tcW w:w="1885" w:type="dxa"/>
          </w:tcPr>
          <w:p w14:paraId="1598FBBB" w14:textId="77777777" w:rsidR="00363FDB" w:rsidRDefault="00363FDB" w:rsidP="00363FDB">
            <w:r>
              <w:t>Foto toevoegen</w:t>
            </w:r>
          </w:p>
        </w:tc>
        <w:tc>
          <w:tcPr>
            <w:tcW w:w="1170" w:type="dxa"/>
          </w:tcPr>
          <w:p w14:paraId="28FDFE4A" w14:textId="0EFDB8AE" w:rsidR="00363FDB" w:rsidRDefault="00363FDB" w:rsidP="00363FDB">
            <w:r>
              <w:t>B</w:t>
            </w:r>
          </w:p>
        </w:tc>
        <w:tc>
          <w:tcPr>
            <w:tcW w:w="1170" w:type="dxa"/>
          </w:tcPr>
          <w:p w14:paraId="3311300E" w14:textId="14AA5A54" w:rsidR="00363FDB" w:rsidRDefault="00363FDB" w:rsidP="00363FDB"/>
        </w:tc>
        <w:tc>
          <w:tcPr>
            <w:tcW w:w="1350" w:type="dxa"/>
          </w:tcPr>
          <w:p w14:paraId="356D5464" w14:textId="4A3860A0" w:rsidR="00363FDB" w:rsidRDefault="00363FDB" w:rsidP="00363FDB"/>
        </w:tc>
        <w:tc>
          <w:tcPr>
            <w:tcW w:w="1350" w:type="dxa"/>
          </w:tcPr>
          <w:p w14:paraId="3E4B48DC" w14:textId="46D1A651" w:rsidR="00363FDB" w:rsidRDefault="00432B3A" w:rsidP="00363FDB">
            <w:r>
              <w:t>XX</w:t>
            </w:r>
          </w:p>
        </w:tc>
        <w:tc>
          <w:tcPr>
            <w:tcW w:w="1080" w:type="dxa"/>
          </w:tcPr>
          <w:p w14:paraId="1CD6F835" w14:textId="67C22044" w:rsidR="00363FDB" w:rsidRDefault="00432B3A" w:rsidP="00363FDB">
            <w:r>
              <w:t>XX</w:t>
            </w:r>
          </w:p>
        </w:tc>
        <w:tc>
          <w:tcPr>
            <w:tcW w:w="1057" w:type="dxa"/>
          </w:tcPr>
          <w:p w14:paraId="5F1FE3D1" w14:textId="77777777" w:rsidR="00363FDB" w:rsidRDefault="00363FDB" w:rsidP="00363FDB"/>
        </w:tc>
      </w:tr>
      <w:tr w:rsidR="00363FDB" w14:paraId="77991EE5" w14:textId="6573B592" w:rsidTr="00363FDB">
        <w:tc>
          <w:tcPr>
            <w:tcW w:w="1885" w:type="dxa"/>
          </w:tcPr>
          <w:p w14:paraId="7C1B8AE4" w14:textId="77777777" w:rsidR="00363FDB" w:rsidRDefault="00363FDB" w:rsidP="00363FDB">
            <w:r>
              <w:t>Post liken</w:t>
            </w:r>
          </w:p>
        </w:tc>
        <w:tc>
          <w:tcPr>
            <w:tcW w:w="1170" w:type="dxa"/>
          </w:tcPr>
          <w:p w14:paraId="47AC379A" w14:textId="1846F0C2" w:rsidR="00363FDB" w:rsidRDefault="00363FDB" w:rsidP="00363FDB">
            <w:r>
              <w:t>C</w:t>
            </w:r>
          </w:p>
        </w:tc>
        <w:tc>
          <w:tcPr>
            <w:tcW w:w="1170" w:type="dxa"/>
          </w:tcPr>
          <w:p w14:paraId="34DDE2A4" w14:textId="1D5CBD6D" w:rsidR="00363FDB" w:rsidRDefault="00432B3A" w:rsidP="00363FDB">
            <w:r>
              <w:t>X</w:t>
            </w:r>
          </w:p>
        </w:tc>
        <w:tc>
          <w:tcPr>
            <w:tcW w:w="1350" w:type="dxa"/>
          </w:tcPr>
          <w:p w14:paraId="3F4C834C" w14:textId="6FDFB2C3" w:rsidR="00363FDB" w:rsidRDefault="00363FDB" w:rsidP="00363FDB"/>
        </w:tc>
        <w:tc>
          <w:tcPr>
            <w:tcW w:w="1350" w:type="dxa"/>
          </w:tcPr>
          <w:p w14:paraId="7555CCA7" w14:textId="09DBC795" w:rsidR="00363FDB" w:rsidRDefault="00432B3A" w:rsidP="00363FDB">
            <w:r>
              <w:t>X</w:t>
            </w:r>
          </w:p>
        </w:tc>
        <w:tc>
          <w:tcPr>
            <w:tcW w:w="1080" w:type="dxa"/>
          </w:tcPr>
          <w:p w14:paraId="66F7A00A" w14:textId="4F844F75" w:rsidR="00363FDB" w:rsidRDefault="00432B3A" w:rsidP="00363FDB">
            <w:r>
              <w:t>X</w:t>
            </w:r>
          </w:p>
        </w:tc>
        <w:tc>
          <w:tcPr>
            <w:tcW w:w="1057" w:type="dxa"/>
          </w:tcPr>
          <w:p w14:paraId="23098A6B" w14:textId="77777777" w:rsidR="00363FDB" w:rsidRDefault="00363FDB" w:rsidP="00363FDB"/>
        </w:tc>
      </w:tr>
      <w:tr w:rsidR="00363FDB" w14:paraId="34193505" w14:textId="400FDF52" w:rsidTr="00363FDB">
        <w:tc>
          <w:tcPr>
            <w:tcW w:w="1885" w:type="dxa"/>
          </w:tcPr>
          <w:p w14:paraId="48433DB0" w14:textId="77777777" w:rsidR="00363FDB" w:rsidRDefault="00363FDB" w:rsidP="00363FDB">
            <w:r>
              <w:t>Post reageren</w:t>
            </w:r>
          </w:p>
        </w:tc>
        <w:tc>
          <w:tcPr>
            <w:tcW w:w="1170" w:type="dxa"/>
          </w:tcPr>
          <w:p w14:paraId="56A26493" w14:textId="2D306FC9" w:rsidR="00363FDB" w:rsidRDefault="00363FDB" w:rsidP="00363FDB">
            <w:r>
              <w:t>C</w:t>
            </w:r>
          </w:p>
        </w:tc>
        <w:tc>
          <w:tcPr>
            <w:tcW w:w="1170" w:type="dxa"/>
          </w:tcPr>
          <w:p w14:paraId="2EF93ADD" w14:textId="05366A5B" w:rsidR="00363FDB" w:rsidRDefault="00182FFC" w:rsidP="00363FDB">
            <w:r>
              <w:t>X</w:t>
            </w:r>
          </w:p>
        </w:tc>
        <w:tc>
          <w:tcPr>
            <w:tcW w:w="1350" w:type="dxa"/>
          </w:tcPr>
          <w:p w14:paraId="2A53F37F" w14:textId="73D9DE78" w:rsidR="00363FDB" w:rsidRDefault="00363FDB" w:rsidP="00363FDB"/>
        </w:tc>
        <w:tc>
          <w:tcPr>
            <w:tcW w:w="1350" w:type="dxa"/>
          </w:tcPr>
          <w:p w14:paraId="71B1265A" w14:textId="139ACC66" w:rsidR="00363FDB" w:rsidRDefault="00182FFC" w:rsidP="00363FDB">
            <w:r>
              <w:t>X</w:t>
            </w:r>
          </w:p>
        </w:tc>
        <w:tc>
          <w:tcPr>
            <w:tcW w:w="1080" w:type="dxa"/>
          </w:tcPr>
          <w:p w14:paraId="1CAD0AE3" w14:textId="34A02665" w:rsidR="00363FDB" w:rsidRDefault="00182FFC" w:rsidP="00363FDB">
            <w:r>
              <w:t>X</w:t>
            </w:r>
          </w:p>
        </w:tc>
        <w:tc>
          <w:tcPr>
            <w:tcW w:w="1057" w:type="dxa"/>
          </w:tcPr>
          <w:p w14:paraId="3BF72C53" w14:textId="77777777" w:rsidR="00363FDB" w:rsidRDefault="00363FDB" w:rsidP="00363FDB"/>
        </w:tc>
      </w:tr>
      <w:tr w:rsidR="00363FDB" w14:paraId="67171AB9" w14:textId="146C3656" w:rsidTr="00363FDB">
        <w:tc>
          <w:tcPr>
            <w:tcW w:w="1885" w:type="dxa"/>
          </w:tcPr>
          <w:p w14:paraId="4613D111" w14:textId="77777777" w:rsidR="00363FDB" w:rsidRDefault="00363FDB" w:rsidP="00363FDB">
            <w:r>
              <w:t>Uitloggen</w:t>
            </w:r>
          </w:p>
        </w:tc>
        <w:tc>
          <w:tcPr>
            <w:tcW w:w="1170" w:type="dxa"/>
          </w:tcPr>
          <w:p w14:paraId="01484143" w14:textId="6740D7DA" w:rsidR="00363FDB" w:rsidRDefault="00363FDB" w:rsidP="00363FDB">
            <w:r>
              <w:t>C</w:t>
            </w:r>
          </w:p>
        </w:tc>
        <w:tc>
          <w:tcPr>
            <w:tcW w:w="1170" w:type="dxa"/>
          </w:tcPr>
          <w:p w14:paraId="4BFC50C6" w14:textId="271162B6" w:rsidR="00363FDB" w:rsidRDefault="00363FDB" w:rsidP="00363FDB"/>
        </w:tc>
        <w:tc>
          <w:tcPr>
            <w:tcW w:w="1350" w:type="dxa"/>
          </w:tcPr>
          <w:p w14:paraId="29B3A6EE" w14:textId="083896B6" w:rsidR="00363FDB" w:rsidRDefault="00363FDB" w:rsidP="00363FDB"/>
        </w:tc>
        <w:tc>
          <w:tcPr>
            <w:tcW w:w="1350" w:type="dxa"/>
          </w:tcPr>
          <w:p w14:paraId="6C17C616" w14:textId="7FFEBD6D" w:rsidR="00363FDB" w:rsidRDefault="00182FFC" w:rsidP="00363FDB">
            <w:r>
              <w:t>XX</w:t>
            </w:r>
          </w:p>
        </w:tc>
        <w:tc>
          <w:tcPr>
            <w:tcW w:w="1080" w:type="dxa"/>
          </w:tcPr>
          <w:p w14:paraId="2630319A" w14:textId="602870CF" w:rsidR="00363FDB" w:rsidRDefault="00182FFC" w:rsidP="00363FDB">
            <w:r>
              <w:t>XX</w:t>
            </w:r>
          </w:p>
        </w:tc>
        <w:tc>
          <w:tcPr>
            <w:tcW w:w="1057" w:type="dxa"/>
          </w:tcPr>
          <w:p w14:paraId="166D2DFA" w14:textId="77777777" w:rsidR="00363FDB" w:rsidRDefault="00363FDB" w:rsidP="00363FDB"/>
        </w:tc>
      </w:tr>
      <w:tr w:rsidR="00363FDB" w14:paraId="114DF992" w14:textId="75899427" w:rsidTr="00363FDB">
        <w:tc>
          <w:tcPr>
            <w:tcW w:w="1885" w:type="dxa"/>
          </w:tcPr>
          <w:p w14:paraId="7C691839" w14:textId="77777777" w:rsidR="00363FDB" w:rsidRDefault="00363FDB" w:rsidP="00363FDB">
            <w:r>
              <w:t>Gebruikers zoeken</w:t>
            </w:r>
          </w:p>
        </w:tc>
        <w:tc>
          <w:tcPr>
            <w:tcW w:w="1170" w:type="dxa"/>
          </w:tcPr>
          <w:p w14:paraId="66D34DEC" w14:textId="19CA9EF9" w:rsidR="00363FDB" w:rsidRDefault="00363FDB" w:rsidP="00363FDB">
            <w:r>
              <w:t>C</w:t>
            </w:r>
          </w:p>
        </w:tc>
        <w:tc>
          <w:tcPr>
            <w:tcW w:w="1170" w:type="dxa"/>
          </w:tcPr>
          <w:p w14:paraId="53614374" w14:textId="07BE355A" w:rsidR="00363FDB" w:rsidRDefault="00363FDB" w:rsidP="00363FDB"/>
        </w:tc>
        <w:tc>
          <w:tcPr>
            <w:tcW w:w="1350" w:type="dxa"/>
          </w:tcPr>
          <w:p w14:paraId="5565A87C" w14:textId="0A7C9842" w:rsidR="00363FDB" w:rsidRDefault="00182FFC" w:rsidP="00363FDB">
            <w:r>
              <w:t>X</w:t>
            </w:r>
          </w:p>
        </w:tc>
        <w:tc>
          <w:tcPr>
            <w:tcW w:w="1350" w:type="dxa"/>
          </w:tcPr>
          <w:p w14:paraId="37FD73BD" w14:textId="4D445FBC" w:rsidR="00363FDB" w:rsidRDefault="00182FFC" w:rsidP="00363FDB">
            <w:r>
              <w:t>XX</w:t>
            </w:r>
          </w:p>
        </w:tc>
        <w:tc>
          <w:tcPr>
            <w:tcW w:w="1080" w:type="dxa"/>
          </w:tcPr>
          <w:p w14:paraId="68A66281" w14:textId="53199653" w:rsidR="00363FDB" w:rsidRDefault="00182FFC" w:rsidP="00363FDB">
            <w:r>
              <w:t>X</w:t>
            </w:r>
          </w:p>
        </w:tc>
        <w:tc>
          <w:tcPr>
            <w:tcW w:w="1057" w:type="dxa"/>
          </w:tcPr>
          <w:p w14:paraId="3A058F2F" w14:textId="77777777" w:rsidR="00363FDB" w:rsidRDefault="00363FDB" w:rsidP="00363FDB"/>
        </w:tc>
      </w:tr>
    </w:tbl>
    <w:p w14:paraId="53A11CD1" w14:textId="77777777" w:rsidR="00182FFC" w:rsidRDefault="00182FFC"/>
    <w:p w14:paraId="49282EE5" w14:textId="4A1D7FA3" w:rsidR="00962EE9" w:rsidRDefault="00962EE9" w:rsidP="00962EE9">
      <w:pPr>
        <w:pStyle w:val="NoSpacing"/>
      </w:pPr>
      <w:r>
        <w:rPr>
          <w:b/>
          <w:bCs/>
        </w:rPr>
        <w:t>Afkortingen:</w:t>
      </w:r>
      <w:r>
        <w:t xml:space="preserve"> PRA= Product Risico Analyse, UT= Unittest, CT= Component test, IT= Integratie test en ST= Systeemtest.</w:t>
      </w:r>
    </w:p>
    <w:p w14:paraId="68B65D50" w14:textId="70F0C0AB" w:rsidR="00962EE9" w:rsidRDefault="00962EE9" w:rsidP="00962EE9">
      <w:pPr>
        <w:pStyle w:val="NoSpacing"/>
      </w:pPr>
      <w:r>
        <w:t>De X staat voor de mate waarin het wordt getest, waarin driemaal X het maximale is.</w:t>
      </w:r>
    </w:p>
    <w:p w14:paraId="24255601" w14:textId="77777777" w:rsidR="00182FFC" w:rsidRDefault="00182F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DB67B9" w14:textId="677974EC" w:rsidR="00182FFC" w:rsidRDefault="00922EE4" w:rsidP="00182FFC">
      <w:pPr>
        <w:pStyle w:val="Heading2"/>
        <w:numPr>
          <w:ilvl w:val="1"/>
          <w:numId w:val="1"/>
        </w:numPr>
      </w:pPr>
      <w:bookmarkStart w:id="27" w:name="_Toc102983290"/>
      <w:r>
        <w:lastRenderedPageBreak/>
        <w:t>Logische testcase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67"/>
      </w:tblGrid>
      <w:tr w:rsidR="00182FFC" w14:paraId="4D8A6D8A" w14:textId="77777777" w:rsidTr="00182FFC">
        <w:tc>
          <w:tcPr>
            <w:tcW w:w="895" w:type="dxa"/>
          </w:tcPr>
          <w:p w14:paraId="67F46893" w14:textId="06D270AF" w:rsidR="00182FFC" w:rsidRPr="00182FFC" w:rsidRDefault="00182FFC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8167" w:type="dxa"/>
          </w:tcPr>
          <w:p w14:paraId="265CB4A2" w14:textId="484B4372" w:rsidR="00182FFC" w:rsidRPr="00182FFC" w:rsidRDefault="00182FFC">
            <w:pPr>
              <w:rPr>
                <w:b/>
                <w:bCs/>
              </w:rPr>
            </w:pPr>
            <w:r>
              <w:rPr>
                <w:b/>
                <w:bCs/>
              </w:rPr>
              <w:t>Omschrijving</w:t>
            </w:r>
          </w:p>
        </w:tc>
      </w:tr>
      <w:tr w:rsidR="00182FFC" w14:paraId="40524C67" w14:textId="77777777" w:rsidTr="00182FFC">
        <w:tc>
          <w:tcPr>
            <w:tcW w:w="895" w:type="dxa"/>
          </w:tcPr>
          <w:p w14:paraId="529913EF" w14:textId="1FB7ED6E" w:rsidR="00182FFC" w:rsidRDefault="00182FFC">
            <w:r>
              <w:t>TC-01</w:t>
            </w:r>
          </w:p>
        </w:tc>
        <w:tc>
          <w:tcPr>
            <w:tcW w:w="8167" w:type="dxa"/>
          </w:tcPr>
          <w:p w14:paraId="559E98A1" w14:textId="50723ABD" w:rsidR="00182FFC" w:rsidRDefault="00182FFC">
            <w:r>
              <w:t>Gebruiker kan inloggen met geldige gegevens.</w:t>
            </w:r>
          </w:p>
        </w:tc>
      </w:tr>
      <w:tr w:rsidR="00182FFC" w14:paraId="3612DDCE" w14:textId="77777777" w:rsidTr="00182FFC">
        <w:tc>
          <w:tcPr>
            <w:tcW w:w="895" w:type="dxa"/>
          </w:tcPr>
          <w:p w14:paraId="3049E52F" w14:textId="3D7ADDAB" w:rsidR="00182FFC" w:rsidRDefault="00182FFC">
            <w:r>
              <w:t>TC-02</w:t>
            </w:r>
          </w:p>
        </w:tc>
        <w:tc>
          <w:tcPr>
            <w:tcW w:w="8167" w:type="dxa"/>
          </w:tcPr>
          <w:p w14:paraId="1DEA06C8" w14:textId="32D90F6A" w:rsidR="00182FFC" w:rsidRDefault="00182FFC">
            <w:r>
              <w:t>Gebruiker kan niet inloggen met ongeldige gegevens.</w:t>
            </w:r>
          </w:p>
        </w:tc>
      </w:tr>
      <w:tr w:rsidR="00182FFC" w14:paraId="22976834" w14:textId="77777777" w:rsidTr="00182FFC">
        <w:tc>
          <w:tcPr>
            <w:tcW w:w="895" w:type="dxa"/>
          </w:tcPr>
          <w:p w14:paraId="0CD3F5B1" w14:textId="0D279F90" w:rsidR="00182FFC" w:rsidRDefault="00182FFC">
            <w:r>
              <w:t>TC-03</w:t>
            </w:r>
          </w:p>
        </w:tc>
        <w:tc>
          <w:tcPr>
            <w:tcW w:w="8167" w:type="dxa"/>
          </w:tcPr>
          <w:p w14:paraId="3A853036" w14:textId="4690F28E" w:rsidR="00182FFC" w:rsidRDefault="009D0E55">
            <w:r>
              <w:t>Gebruiker kan registeren met geldige gegevens.</w:t>
            </w:r>
          </w:p>
        </w:tc>
      </w:tr>
      <w:tr w:rsidR="00182FFC" w14:paraId="3F88BD22" w14:textId="77777777" w:rsidTr="00182FFC">
        <w:tc>
          <w:tcPr>
            <w:tcW w:w="895" w:type="dxa"/>
          </w:tcPr>
          <w:p w14:paraId="25854B8A" w14:textId="75069B95" w:rsidR="00182FFC" w:rsidRDefault="009D0E55">
            <w:r>
              <w:t>TC-04</w:t>
            </w:r>
          </w:p>
        </w:tc>
        <w:tc>
          <w:tcPr>
            <w:tcW w:w="8167" w:type="dxa"/>
          </w:tcPr>
          <w:p w14:paraId="05AFACE7" w14:textId="3CD521DF" w:rsidR="00182FFC" w:rsidRDefault="009D0E55">
            <w:r>
              <w:t>Gebruiker kan niet registeren met ongeldige gegevens.</w:t>
            </w:r>
          </w:p>
        </w:tc>
      </w:tr>
      <w:tr w:rsidR="00182FFC" w14:paraId="2EDF2A93" w14:textId="77777777" w:rsidTr="00182FFC">
        <w:tc>
          <w:tcPr>
            <w:tcW w:w="895" w:type="dxa"/>
          </w:tcPr>
          <w:p w14:paraId="7BCCA96C" w14:textId="1EAA7B25" w:rsidR="00182FFC" w:rsidRDefault="009D0E55">
            <w:r>
              <w:t>TC-05</w:t>
            </w:r>
          </w:p>
        </w:tc>
        <w:tc>
          <w:tcPr>
            <w:tcW w:w="8167" w:type="dxa"/>
          </w:tcPr>
          <w:p w14:paraId="758C9FE6" w14:textId="4CD42110" w:rsidR="00182FFC" w:rsidRDefault="009D0E55">
            <w:r>
              <w:t>Gebruiker kan iemand volgen.</w:t>
            </w:r>
          </w:p>
        </w:tc>
      </w:tr>
      <w:tr w:rsidR="00922EE4" w14:paraId="7E1C7C00" w14:textId="77777777" w:rsidTr="00182FFC">
        <w:tc>
          <w:tcPr>
            <w:tcW w:w="895" w:type="dxa"/>
          </w:tcPr>
          <w:p w14:paraId="5284BA47" w14:textId="33AB91CE" w:rsidR="00922EE4" w:rsidRDefault="00922EE4">
            <w:r>
              <w:t>TC-06</w:t>
            </w:r>
          </w:p>
        </w:tc>
        <w:tc>
          <w:tcPr>
            <w:tcW w:w="8167" w:type="dxa"/>
          </w:tcPr>
          <w:p w14:paraId="48EB18A0" w14:textId="516D79CD" w:rsidR="00922EE4" w:rsidRDefault="00922EE4">
            <w:r>
              <w:t xml:space="preserve">Gebruiker kan iemand </w:t>
            </w:r>
            <w:proofErr w:type="spellStart"/>
            <w:r>
              <w:t>ontvolgen</w:t>
            </w:r>
            <w:proofErr w:type="spellEnd"/>
            <w:r>
              <w:t>.</w:t>
            </w:r>
          </w:p>
        </w:tc>
      </w:tr>
      <w:tr w:rsidR="00922EE4" w14:paraId="68F0FFC2" w14:textId="77777777" w:rsidTr="00182FFC">
        <w:tc>
          <w:tcPr>
            <w:tcW w:w="895" w:type="dxa"/>
          </w:tcPr>
          <w:p w14:paraId="1D787FE9" w14:textId="7A7DF894" w:rsidR="00922EE4" w:rsidRDefault="00922EE4">
            <w:r>
              <w:t>TC-07</w:t>
            </w:r>
          </w:p>
        </w:tc>
        <w:tc>
          <w:tcPr>
            <w:tcW w:w="8167" w:type="dxa"/>
          </w:tcPr>
          <w:p w14:paraId="32CFCCCF" w14:textId="1BA8A094" w:rsidR="00922EE4" w:rsidRDefault="00922EE4">
            <w:r>
              <w:t>Gebruiker kan zijn profiel beheren.</w:t>
            </w:r>
          </w:p>
        </w:tc>
      </w:tr>
      <w:tr w:rsidR="00922EE4" w14:paraId="41C3498A" w14:textId="77777777" w:rsidTr="00182FFC">
        <w:tc>
          <w:tcPr>
            <w:tcW w:w="895" w:type="dxa"/>
          </w:tcPr>
          <w:p w14:paraId="5079BC30" w14:textId="36C49898" w:rsidR="00922EE4" w:rsidRDefault="00922EE4">
            <w:r>
              <w:t>TC-08</w:t>
            </w:r>
          </w:p>
        </w:tc>
        <w:tc>
          <w:tcPr>
            <w:tcW w:w="8167" w:type="dxa"/>
          </w:tcPr>
          <w:p w14:paraId="69356DD4" w14:textId="2CD0C229" w:rsidR="00922EE4" w:rsidRDefault="00922EE4">
            <w:r>
              <w:t>Gebruiker kan een post plaatsen met geldige gegevens.</w:t>
            </w:r>
          </w:p>
        </w:tc>
      </w:tr>
      <w:tr w:rsidR="00922EE4" w14:paraId="419B5B4E" w14:textId="77777777" w:rsidTr="00182FFC">
        <w:tc>
          <w:tcPr>
            <w:tcW w:w="895" w:type="dxa"/>
          </w:tcPr>
          <w:p w14:paraId="00A97F44" w14:textId="48F16AA4" w:rsidR="00922EE4" w:rsidRDefault="00922EE4">
            <w:r>
              <w:t>TC-09</w:t>
            </w:r>
          </w:p>
        </w:tc>
        <w:tc>
          <w:tcPr>
            <w:tcW w:w="8167" w:type="dxa"/>
          </w:tcPr>
          <w:p w14:paraId="01840AB4" w14:textId="2D3E9381" w:rsidR="00922EE4" w:rsidRDefault="00922EE4">
            <w:r>
              <w:t>Gebruiker kan geen post plaatsen met ongeldige gegevens.</w:t>
            </w:r>
          </w:p>
        </w:tc>
      </w:tr>
      <w:tr w:rsidR="00922EE4" w14:paraId="7573A124" w14:textId="77777777" w:rsidTr="00182FFC">
        <w:tc>
          <w:tcPr>
            <w:tcW w:w="895" w:type="dxa"/>
          </w:tcPr>
          <w:p w14:paraId="6829BFDF" w14:textId="42B60C4A" w:rsidR="00922EE4" w:rsidRDefault="00922EE4">
            <w:r>
              <w:t>TC-10</w:t>
            </w:r>
          </w:p>
        </w:tc>
        <w:tc>
          <w:tcPr>
            <w:tcW w:w="8167" w:type="dxa"/>
          </w:tcPr>
          <w:p w14:paraId="24B2ABC0" w14:textId="35E3BBD9" w:rsidR="00922EE4" w:rsidRDefault="00922EE4">
            <w:r>
              <w:t>Gebruiker kan een profiel bekijken.</w:t>
            </w:r>
          </w:p>
        </w:tc>
      </w:tr>
      <w:tr w:rsidR="00922EE4" w14:paraId="00A51573" w14:textId="77777777" w:rsidTr="00182FFC">
        <w:tc>
          <w:tcPr>
            <w:tcW w:w="895" w:type="dxa"/>
          </w:tcPr>
          <w:p w14:paraId="4BD9166C" w14:textId="5DAD1265" w:rsidR="00922EE4" w:rsidRDefault="00922EE4">
            <w:r>
              <w:t>TC-11</w:t>
            </w:r>
          </w:p>
        </w:tc>
        <w:tc>
          <w:tcPr>
            <w:tcW w:w="8167" w:type="dxa"/>
          </w:tcPr>
          <w:p w14:paraId="623E0726" w14:textId="513E4C55" w:rsidR="00922EE4" w:rsidRDefault="00922EE4">
            <w:r>
              <w:t>Gebruiker kan een foto toevoegen aan zijn post.</w:t>
            </w:r>
          </w:p>
        </w:tc>
      </w:tr>
      <w:tr w:rsidR="00922EE4" w14:paraId="1F68C2E8" w14:textId="77777777" w:rsidTr="00182FFC">
        <w:tc>
          <w:tcPr>
            <w:tcW w:w="895" w:type="dxa"/>
          </w:tcPr>
          <w:p w14:paraId="42D75B6C" w14:textId="02632B7E" w:rsidR="00922EE4" w:rsidRDefault="00922EE4">
            <w:r>
              <w:t>TC-12</w:t>
            </w:r>
          </w:p>
        </w:tc>
        <w:tc>
          <w:tcPr>
            <w:tcW w:w="8167" w:type="dxa"/>
          </w:tcPr>
          <w:p w14:paraId="5ADB0557" w14:textId="5287AC26" w:rsidR="00922EE4" w:rsidRDefault="00922EE4">
            <w:r>
              <w:t>Gebruiker kan een post liken.</w:t>
            </w:r>
          </w:p>
        </w:tc>
      </w:tr>
      <w:tr w:rsidR="00922EE4" w14:paraId="1AF9EF67" w14:textId="77777777" w:rsidTr="00182FFC">
        <w:tc>
          <w:tcPr>
            <w:tcW w:w="895" w:type="dxa"/>
          </w:tcPr>
          <w:p w14:paraId="0C442721" w14:textId="30B939B8" w:rsidR="00922EE4" w:rsidRDefault="00922EE4">
            <w:r>
              <w:t>TC-13</w:t>
            </w:r>
          </w:p>
        </w:tc>
        <w:tc>
          <w:tcPr>
            <w:tcW w:w="8167" w:type="dxa"/>
          </w:tcPr>
          <w:p w14:paraId="2D9DD4D0" w14:textId="329AA1EF" w:rsidR="00922EE4" w:rsidRDefault="00922EE4">
            <w:r>
              <w:t>Gebruiker kan een geldige reactie plaatsen bij een post.</w:t>
            </w:r>
          </w:p>
        </w:tc>
      </w:tr>
      <w:tr w:rsidR="00922EE4" w14:paraId="0CD49CD8" w14:textId="77777777" w:rsidTr="00182FFC">
        <w:tc>
          <w:tcPr>
            <w:tcW w:w="895" w:type="dxa"/>
          </w:tcPr>
          <w:p w14:paraId="2FD48023" w14:textId="67EE5A0F" w:rsidR="00922EE4" w:rsidRDefault="00922EE4">
            <w:r>
              <w:t>TC-14</w:t>
            </w:r>
          </w:p>
        </w:tc>
        <w:tc>
          <w:tcPr>
            <w:tcW w:w="8167" w:type="dxa"/>
          </w:tcPr>
          <w:p w14:paraId="06447F4F" w14:textId="4C76D4B6" w:rsidR="00922EE4" w:rsidRDefault="00922EE4">
            <w:r>
              <w:t>Gebruiker kan geen ongeldige reactie plaatsen bij een post.</w:t>
            </w:r>
          </w:p>
        </w:tc>
      </w:tr>
      <w:tr w:rsidR="00922EE4" w14:paraId="545CBA5A" w14:textId="77777777" w:rsidTr="00182FFC">
        <w:tc>
          <w:tcPr>
            <w:tcW w:w="895" w:type="dxa"/>
          </w:tcPr>
          <w:p w14:paraId="5B498088" w14:textId="08820BCE" w:rsidR="00922EE4" w:rsidRDefault="00922EE4">
            <w:r>
              <w:t xml:space="preserve">TC-15 </w:t>
            </w:r>
          </w:p>
        </w:tc>
        <w:tc>
          <w:tcPr>
            <w:tcW w:w="8167" w:type="dxa"/>
          </w:tcPr>
          <w:p w14:paraId="2DD4B627" w14:textId="7B79B5EA" w:rsidR="00922EE4" w:rsidRDefault="00922EE4">
            <w:r>
              <w:t>Gebruiker kan uitloggen.</w:t>
            </w:r>
          </w:p>
        </w:tc>
      </w:tr>
      <w:tr w:rsidR="00922EE4" w14:paraId="748E64A7" w14:textId="77777777" w:rsidTr="00182FFC">
        <w:tc>
          <w:tcPr>
            <w:tcW w:w="895" w:type="dxa"/>
          </w:tcPr>
          <w:p w14:paraId="1ACCEDB1" w14:textId="5B112900" w:rsidR="00922EE4" w:rsidRDefault="00922EE4">
            <w:r>
              <w:t>TC-16</w:t>
            </w:r>
          </w:p>
        </w:tc>
        <w:tc>
          <w:tcPr>
            <w:tcW w:w="8167" w:type="dxa"/>
          </w:tcPr>
          <w:p w14:paraId="42C7582C" w14:textId="5D1A9E25" w:rsidR="00922EE4" w:rsidRDefault="00922EE4">
            <w:r>
              <w:t>Gebruiker kan een gebruiker zoeken met geldige gegevens.</w:t>
            </w:r>
          </w:p>
        </w:tc>
      </w:tr>
      <w:tr w:rsidR="00922EE4" w14:paraId="63CBB79B" w14:textId="77777777" w:rsidTr="00182FFC">
        <w:tc>
          <w:tcPr>
            <w:tcW w:w="895" w:type="dxa"/>
          </w:tcPr>
          <w:p w14:paraId="618A5E4A" w14:textId="221A8B2A" w:rsidR="00922EE4" w:rsidRDefault="00922EE4">
            <w:r>
              <w:t>TC-17</w:t>
            </w:r>
          </w:p>
        </w:tc>
        <w:tc>
          <w:tcPr>
            <w:tcW w:w="8167" w:type="dxa"/>
          </w:tcPr>
          <w:p w14:paraId="14503346" w14:textId="1DD0659F" w:rsidR="00922EE4" w:rsidRDefault="00922EE4">
            <w:r>
              <w:t>Gebruiker kan geen gebruiker zoeken met ongeldige gegevens.</w:t>
            </w:r>
          </w:p>
        </w:tc>
      </w:tr>
    </w:tbl>
    <w:p w14:paraId="5702319B" w14:textId="77777777" w:rsidR="00922EE4" w:rsidRDefault="00922EE4"/>
    <w:p w14:paraId="0A35DAB5" w14:textId="340B9D73" w:rsidR="00922EE4" w:rsidRDefault="00922EE4" w:rsidP="00922EE4">
      <w:pPr>
        <w:pStyle w:val="Heading2"/>
        <w:numPr>
          <w:ilvl w:val="1"/>
          <w:numId w:val="1"/>
        </w:numPr>
      </w:pPr>
      <w:bookmarkStart w:id="28" w:name="_Toc102983291"/>
      <w:r>
        <w:t xml:space="preserve">Unittesten en code </w:t>
      </w:r>
      <w:proofErr w:type="spellStart"/>
      <w:r>
        <w:t>coverage</w:t>
      </w:r>
      <w:bookmarkEnd w:id="28"/>
      <w:proofErr w:type="spellEnd"/>
      <w:r>
        <w:t xml:space="preserve"> </w:t>
      </w:r>
    </w:p>
    <w:p w14:paraId="3CA41E04" w14:textId="43F8CE50" w:rsidR="00922EE4" w:rsidRPr="00922EE4" w:rsidRDefault="00F2248E" w:rsidP="00922EE4">
      <w:r>
        <w:t xml:space="preserve">De code wordt gecoverd door </w:t>
      </w:r>
      <w:proofErr w:type="spellStart"/>
      <w:r>
        <w:t>sonarcloud</w:t>
      </w:r>
      <w:proofErr w:type="spellEnd"/>
      <w:r>
        <w:t>, gegevens zijn nog niet relevant door de hoeveelheid code.</w:t>
      </w:r>
    </w:p>
    <w:p w14:paraId="4DACD602" w14:textId="7758DEB3" w:rsidR="00182FFC" w:rsidRPr="00182FFC" w:rsidRDefault="00F2248E">
      <w:r w:rsidRPr="00F2248E">
        <w:rPr>
          <w:noProof/>
        </w:rPr>
        <w:drawing>
          <wp:inline distT="0" distB="0" distL="0" distR="0" wp14:anchorId="7CB66559" wp14:editId="2EA9C681">
            <wp:extent cx="5760720" cy="3738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521">
        <w:br w:type="page"/>
      </w:r>
    </w:p>
    <w:p w14:paraId="217EF30E" w14:textId="059B910B" w:rsidR="00573008" w:rsidRDefault="00573008" w:rsidP="00573008">
      <w:pPr>
        <w:pStyle w:val="Heading1"/>
        <w:numPr>
          <w:ilvl w:val="0"/>
          <w:numId w:val="1"/>
        </w:numPr>
      </w:pPr>
      <w:bookmarkStart w:id="29" w:name="_Toc102983292"/>
      <w:r>
        <w:lastRenderedPageBreak/>
        <w:t>Conclusie</w:t>
      </w:r>
      <w:bookmarkEnd w:id="29"/>
    </w:p>
    <w:p w14:paraId="2F170747" w14:textId="77777777" w:rsidR="00522EB6" w:rsidRPr="00522EB6" w:rsidRDefault="00522EB6" w:rsidP="00522EB6"/>
    <w:sectPr w:rsidR="00522EB6" w:rsidRPr="00522EB6" w:rsidSect="00FA4F5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6F9D" w14:textId="77777777" w:rsidR="005656F1" w:rsidRDefault="005656F1" w:rsidP="00FA4F56">
      <w:pPr>
        <w:spacing w:after="0" w:line="240" w:lineRule="auto"/>
      </w:pPr>
      <w:r>
        <w:separator/>
      </w:r>
    </w:p>
  </w:endnote>
  <w:endnote w:type="continuationSeparator" w:id="0">
    <w:p w14:paraId="75B7C219" w14:textId="77777777" w:rsidR="005656F1" w:rsidRDefault="005656F1" w:rsidP="00FA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B4E7" w14:textId="7144B4F1" w:rsidR="00FA4F56" w:rsidRDefault="00FC3215" w:rsidP="00C37A4F">
    <w:pPr>
      <w:pStyle w:val="Footer"/>
    </w:pPr>
    <w:r>
      <w:t>Systeemtestplan</w:t>
    </w:r>
    <w:r w:rsidR="00C37A4F">
      <w:t xml:space="preserve"> </w:t>
    </w:r>
    <w:r w:rsidR="00A24B18">
      <w:t>Semester 6 – Rienk</w:t>
    </w:r>
    <w:r w:rsidR="00C37A4F">
      <w:t xml:space="preserve"> </w:t>
    </w:r>
    <w:r w:rsidR="00A24B18">
      <w:t>Engbrengho</w:t>
    </w:r>
    <w:r w:rsidR="00C37A4F">
      <w:t>f</w:t>
    </w:r>
    <w:r w:rsidR="00A24B18">
      <w:tab/>
    </w:r>
    <w:r w:rsidR="00A24B18">
      <w:tab/>
      <w:t xml:space="preserve"> </w:t>
    </w:r>
    <w:sdt>
      <w:sdtPr>
        <w:id w:val="-1974582986"/>
        <w:docPartObj>
          <w:docPartGallery w:val="Page Numbers (Bottom of Page)"/>
          <w:docPartUnique/>
        </w:docPartObj>
      </w:sdtPr>
      <w:sdtEndPr/>
      <w:sdtContent>
        <w:r w:rsidR="00FA4F56">
          <w:fldChar w:fldCharType="begin"/>
        </w:r>
        <w:r w:rsidR="00FA4F56">
          <w:instrText>PAGE   \* MERGEFORMAT</w:instrText>
        </w:r>
        <w:r w:rsidR="00FA4F56">
          <w:fldChar w:fldCharType="separate"/>
        </w:r>
        <w:r w:rsidR="00FA4F56">
          <w:t>2</w:t>
        </w:r>
        <w:r w:rsidR="00FA4F5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D522" w14:textId="77777777" w:rsidR="005656F1" w:rsidRDefault="005656F1" w:rsidP="00FA4F56">
      <w:pPr>
        <w:spacing w:after="0" w:line="240" w:lineRule="auto"/>
      </w:pPr>
      <w:r>
        <w:separator/>
      </w:r>
    </w:p>
  </w:footnote>
  <w:footnote w:type="continuationSeparator" w:id="0">
    <w:p w14:paraId="31974604" w14:textId="77777777" w:rsidR="005656F1" w:rsidRDefault="005656F1" w:rsidP="00FA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20AE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0" w:hanging="360"/>
      </w:pPr>
    </w:lvl>
    <w:lvl w:ilvl="2" w:tplc="FFFFFFFF" w:tentative="1">
      <w:start w:val="1"/>
      <w:numFmt w:val="lowerRoman"/>
      <w:lvlText w:val="%3."/>
      <w:lvlJc w:val="right"/>
      <w:pPr>
        <w:ind w:left="5850" w:hanging="180"/>
      </w:pPr>
    </w:lvl>
    <w:lvl w:ilvl="3" w:tplc="FFFFFFFF" w:tentative="1">
      <w:start w:val="1"/>
      <w:numFmt w:val="decimal"/>
      <w:lvlText w:val="%4."/>
      <w:lvlJc w:val="left"/>
      <w:pPr>
        <w:ind w:left="6570" w:hanging="360"/>
      </w:pPr>
    </w:lvl>
    <w:lvl w:ilvl="4" w:tplc="FFFFFFFF" w:tentative="1">
      <w:start w:val="1"/>
      <w:numFmt w:val="lowerLetter"/>
      <w:lvlText w:val="%5."/>
      <w:lvlJc w:val="left"/>
      <w:pPr>
        <w:ind w:left="7290" w:hanging="360"/>
      </w:pPr>
    </w:lvl>
    <w:lvl w:ilvl="5" w:tplc="FFFFFFFF" w:tentative="1">
      <w:start w:val="1"/>
      <w:numFmt w:val="lowerRoman"/>
      <w:lvlText w:val="%6."/>
      <w:lvlJc w:val="right"/>
      <w:pPr>
        <w:ind w:left="8010" w:hanging="180"/>
      </w:pPr>
    </w:lvl>
    <w:lvl w:ilvl="6" w:tplc="FFFFFFFF" w:tentative="1">
      <w:start w:val="1"/>
      <w:numFmt w:val="decimal"/>
      <w:lvlText w:val="%7."/>
      <w:lvlJc w:val="left"/>
      <w:pPr>
        <w:ind w:left="8730" w:hanging="360"/>
      </w:pPr>
    </w:lvl>
    <w:lvl w:ilvl="7" w:tplc="FFFFFFFF" w:tentative="1">
      <w:start w:val="1"/>
      <w:numFmt w:val="lowerLetter"/>
      <w:lvlText w:val="%8."/>
      <w:lvlJc w:val="left"/>
      <w:pPr>
        <w:ind w:left="9450" w:hanging="360"/>
      </w:pPr>
    </w:lvl>
    <w:lvl w:ilvl="8" w:tplc="FFFFFFFF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" w15:restartNumberingAfterBreak="0">
    <w:nsid w:val="0A2617AA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437075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5188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AC39F6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051E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27759C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46EF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823BE"/>
    <w:multiLevelType w:val="hybridMultilevel"/>
    <w:tmpl w:val="D0B8D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4297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5674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F134F0D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47C6989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4731B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A9F4CBD"/>
    <w:multiLevelType w:val="hybridMultilevel"/>
    <w:tmpl w:val="8C3A1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2024A"/>
    <w:multiLevelType w:val="hybridMultilevel"/>
    <w:tmpl w:val="A754B0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16AC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031B3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4FA"/>
    <w:multiLevelType w:val="hybridMultilevel"/>
    <w:tmpl w:val="899241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A20DF"/>
    <w:multiLevelType w:val="hybridMultilevel"/>
    <w:tmpl w:val="285A8544"/>
    <w:lvl w:ilvl="0" w:tplc="F07C50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9E7"/>
    <w:multiLevelType w:val="multilevel"/>
    <w:tmpl w:val="5DC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FC47D1A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4C08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72E54"/>
    <w:multiLevelType w:val="hybridMultilevel"/>
    <w:tmpl w:val="A754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27922"/>
    <w:multiLevelType w:val="multilevel"/>
    <w:tmpl w:val="B310E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552251">
    <w:abstractNumId w:val="5"/>
  </w:num>
  <w:num w:numId="2" w16cid:durableId="92407611">
    <w:abstractNumId w:val="24"/>
  </w:num>
  <w:num w:numId="3" w16cid:durableId="1741097175">
    <w:abstractNumId w:val="18"/>
  </w:num>
  <w:num w:numId="4" w16cid:durableId="131757241">
    <w:abstractNumId w:val="8"/>
  </w:num>
  <w:num w:numId="5" w16cid:durableId="976491452">
    <w:abstractNumId w:val="15"/>
  </w:num>
  <w:num w:numId="6" w16cid:durableId="1806580573">
    <w:abstractNumId w:val="16"/>
  </w:num>
  <w:num w:numId="7" w16cid:durableId="954484308">
    <w:abstractNumId w:val="6"/>
  </w:num>
  <w:num w:numId="8" w16cid:durableId="1796363650">
    <w:abstractNumId w:val="17"/>
  </w:num>
  <w:num w:numId="9" w16cid:durableId="225338020">
    <w:abstractNumId w:val="7"/>
  </w:num>
  <w:num w:numId="10" w16cid:durableId="384569369">
    <w:abstractNumId w:val="0"/>
  </w:num>
  <w:num w:numId="11" w16cid:durableId="670984033">
    <w:abstractNumId w:val="22"/>
  </w:num>
  <w:num w:numId="12" w16cid:durableId="227764749">
    <w:abstractNumId w:val="4"/>
  </w:num>
  <w:num w:numId="13" w16cid:durableId="1309672520">
    <w:abstractNumId w:val="2"/>
  </w:num>
  <w:num w:numId="14" w16cid:durableId="1384333465">
    <w:abstractNumId w:val="23"/>
  </w:num>
  <w:num w:numId="15" w16cid:durableId="599067631">
    <w:abstractNumId w:val="12"/>
  </w:num>
  <w:num w:numId="16" w16cid:durableId="1126965121">
    <w:abstractNumId w:val="9"/>
  </w:num>
  <w:num w:numId="17" w16cid:durableId="238953208">
    <w:abstractNumId w:val="21"/>
  </w:num>
  <w:num w:numId="18" w16cid:durableId="846140326">
    <w:abstractNumId w:val="14"/>
  </w:num>
  <w:num w:numId="19" w16cid:durableId="1099108153">
    <w:abstractNumId w:val="13"/>
  </w:num>
  <w:num w:numId="20" w16cid:durableId="1561015892">
    <w:abstractNumId w:val="19"/>
  </w:num>
  <w:num w:numId="21" w16cid:durableId="619149022">
    <w:abstractNumId w:val="10"/>
  </w:num>
  <w:num w:numId="22" w16cid:durableId="521894143">
    <w:abstractNumId w:val="3"/>
  </w:num>
  <w:num w:numId="23" w16cid:durableId="534467492">
    <w:abstractNumId w:val="1"/>
  </w:num>
  <w:num w:numId="24" w16cid:durableId="1001466663">
    <w:abstractNumId w:val="11"/>
  </w:num>
  <w:num w:numId="25" w16cid:durableId="977536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73"/>
    <w:rsid w:val="00001DF5"/>
    <w:rsid w:val="00051193"/>
    <w:rsid w:val="00061633"/>
    <w:rsid w:val="00075BFD"/>
    <w:rsid w:val="000845CF"/>
    <w:rsid w:val="00085E70"/>
    <w:rsid w:val="000A60BC"/>
    <w:rsid w:val="000F26F3"/>
    <w:rsid w:val="000F397A"/>
    <w:rsid w:val="0016277F"/>
    <w:rsid w:val="00182FFC"/>
    <w:rsid w:val="00192C93"/>
    <w:rsid w:val="001D093C"/>
    <w:rsid w:val="001F3A26"/>
    <w:rsid w:val="002174E2"/>
    <w:rsid w:val="0027199F"/>
    <w:rsid w:val="00280D13"/>
    <w:rsid w:val="002D3C74"/>
    <w:rsid w:val="002F63AA"/>
    <w:rsid w:val="00331D4C"/>
    <w:rsid w:val="00363FDB"/>
    <w:rsid w:val="003E30EC"/>
    <w:rsid w:val="0040174C"/>
    <w:rsid w:val="004212E7"/>
    <w:rsid w:val="00432B3A"/>
    <w:rsid w:val="00433A6D"/>
    <w:rsid w:val="004405A3"/>
    <w:rsid w:val="004431CC"/>
    <w:rsid w:val="0046272C"/>
    <w:rsid w:val="00464759"/>
    <w:rsid w:val="00477521"/>
    <w:rsid w:val="004970D5"/>
    <w:rsid w:val="004A4C84"/>
    <w:rsid w:val="004A7EC2"/>
    <w:rsid w:val="004E00A1"/>
    <w:rsid w:val="004F19CB"/>
    <w:rsid w:val="004F74FA"/>
    <w:rsid w:val="00522EB6"/>
    <w:rsid w:val="005241A3"/>
    <w:rsid w:val="005656F1"/>
    <w:rsid w:val="00573008"/>
    <w:rsid w:val="00586ED2"/>
    <w:rsid w:val="005948E0"/>
    <w:rsid w:val="00704E73"/>
    <w:rsid w:val="00727515"/>
    <w:rsid w:val="00734432"/>
    <w:rsid w:val="00782DF2"/>
    <w:rsid w:val="007A5F03"/>
    <w:rsid w:val="007A69F9"/>
    <w:rsid w:val="007C6308"/>
    <w:rsid w:val="007D6C32"/>
    <w:rsid w:val="0081236C"/>
    <w:rsid w:val="008577CA"/>
    <w:rsid w:val="00857D38"/>
    <w:rsid w:val="00875389"/>
    <w:rsid w:val="00884EBD"/>
    <w:rsid w:val="0088511B"/>
    <w:rsid w:val="008A4F03"/>
    <w:rsid w:val="00904E55"/>
    <w:rsid w:val="00922EE4"/>
    <w:rsid w:val="00962EE9"/>
    <w:rsid w:val="00984583"/>
    <w:rsid w:val="009C1367"/>
    <w:rsid w:val="009D0E55"/>
    <w:rsid w:val="009F00F1"/>
    <w:rsid w:val="00A24B18"/>
    <w:rsid w:val="00A52619"/>
    <w:rsid w:val="00A808CD"/>
    <w:rsid w:val="00A90735"/>
    <w:rsid w:val="00AA138C"/>
    <w:rsid w:val="00AB5407"/>
    <w:rsid w:val="00AC33BA"/>
    <w:rsid w:val="00AE201D"/>
    <w:rsid w:val="00AE21F9"/>
    <w:rsid w:val="00AE7063"/>
    <w:rsid w:val="00B1057F"/>
    <w:rsid w:val="00B13277"/>
    <w:rsid w:val="00B208D7"/>
    <w:rsid w:val="00B7181E"/>
    <w:rsid w:val="00BB6CC2"/>
    <w:rsid w:val="00C06391"/>
    <w:rsid w:val="00C2363D"/>
    <w:rsid w:val="00C37A4F"/>
    <w:rsid w:val="00C63C83"/>
    <w:rsid w:val="00D03DE1"/>
    <w:rsid w:val="00D22C37"/>
    <w:rsid w:val="00D4074F"/>
    <w:rsid w:val="00D41DF1"/>
    <w:rsid w:val="00D66080"/>
    <w:rsid w:val="00D70B3D"/>
    <w:rsid w:val="00DB48EB"/>
    <w:rsid w:val="00E350AB"/>
    <w:rsid w:val="00E54774"/>
    <w:rsid w:val="00E806C7"/>
    <w:rsid w:val="00E80B6A"/>
    <w:rsid w:val="00E9118D"/>
    <w:rsid w:val="00EA559E"/>
    <w:rsid w:val="00EA6CCF"/>
    <w:rsid w:val="00EB1DE4"/>
    <w:rsid w:val="00F2248E"/>
    <w:rsid w:val="00F33802"/>
    <w:rsid w:val="00F472CF"/>
    <w:rsid w:val="00F5672D"/>
    <w:rsid w:val="00FA4F56"/>
    <w:rsid w:val="00FC31B2"/>
    <w:rsid w:val="00FC3215"/>
    <w:rsid w:val="00F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C079A"/>
  <w15:chartTrackingRefBased/>
  <w15:docId w15:val="{9CD76657-BB8E-42B2-B1B7-76F36FFE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4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27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7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2719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F56"/>
  </w:style>
  <w:style w:type="paragraph" w:styleId="Footer">
    <w:name w:val="footer"/>
    <w:basedOn w:val="Normal"/>
    <w:link w:val="FooterChar"/>
    <w:uiPriority w:val="99"/>
    <w:unhideWhenUsed/>
    <w:rsid w:val="00FA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F56"/>
  </w:style>
  <w:style w:type="paragraph" w:styleId="TOCHeading">
    <w:name w:val="TOC Heading"/>
    <w:basedOn w:val="Heading1"/>
    <w:next w:val="Normal"/>
    <w:uiPriority w:val="39"/>
    <w:unhideWhenUsed/>
    <w:qFormat/>
    <w:rsid w:val="009F00F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F00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00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E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5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5E7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85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43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433A6D"/>
  </w:style>
  <w:style w:type="character" w:customStyle="1" w:styleId="eop">
    <w:name w:val="eop"/>
    <w:basedOn w:val="DefaultParagraphFont"/>
    <w:rsid w:val="00433A6D"/>
  </w:style>
  <w:style w:type="table" w:styleId="TableGrid">
    <w:name w:val="Table Grid"/>
    <w:basedOn w:val="TableNormal"/>
    <w:uiPriority w:val="39"/>
    <w:rsid w:val="00A5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3D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7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1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A380-C02F-4C54-BC2C-68BD63D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7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k</dc:creator>
  <cp:keywords/>
  <dc:description/>
  <cp:lastModifiedBy>Rienk</cp:lastModifiedBy>
  <cp:revision>17</cp:revision>
  <dcterms:created xsi:type="dcterms:W3CDTF">2022-02-09T11:16:00Z</dcterms:created>
  <dcterms:modified xsi:type="dcterms:W3CDTF">2022-05-09T08:09:00Z</dcterms:modified>
</cp:coreProperties>
</file>